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566AC" w14:textId="06DDF17E" w:rsidR="00E86BCC" w:rsidRDefault="00D47E2E" w:rsidP="00D012EC">
      <w:pPr>
        <w:ind w:left="4050"/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0FB5B2D" wp14:editId="6320C8BF">
                <wp:simplePos x="0" y="0"/>
                <wp:positionH relativeFrom="column">
                  <wp:posOffset>-125730</wp:posOffset>
                </wp:positionH>
                <wp:positionV relativeFrom="paragraph">
                  <wp:posOffset>2190367</wp:posOffset>
                </wp:positionV>
                <wp:extent cx="2146742" cy="1978925"/>
                <wp:effectExtent l="0" t="0" r="0" b="2540"/>
                <wp:wrapNone/>
                <wp:docPr id="207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6742" cy="1978925"/>
                          <a:chOff x="0" y="0"/>
                          <a:chExt cx="2146742" cy="1978925"/>
                        </a:xfrm>
                      </wpg:grpSpPr>
                      <wps:wsp>
                        <wps:cNvPr id="2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46742" cy="1978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25EDB5" w14:textId="2E19788A" w:rsidR="00FF6386" w:rsidRPr="00D61317" w:rsidRDefault="00FF6386" w:rsidP="00FF6386">
                              <w:pPr>
                                <w:rPr>
                                  <w:rFonts w:cstheme="minorHAns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orgia" w:hAnsi="Georgia" w:cs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Skills</w:t>
                              </w:r>
                            </w:p>
                            <w:p w14:paraId="4EAD45EF" w14:textId="35C4E204" w:rsidR="00FF6386" w:rsidRPr="00D61317" w:rsidRDefault="00FF6386" w:rsidP="00FF6386">
                              <w:pPr>
                                <w:rPr>
                                  <w:rFonts w:cstheme="minorHAns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659" y="389614"/>
                            <a:ext cx="104775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5433CC" w14:textId="602534A4" w:rsidR="002F7853" w:rsidRPr="00E15A5C" w:rsidRDefault="002F7853" w:rsidP="00B07E30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ind w:left="270" w:hanging="270"/>
                                <w:rPr>
                                  <w:rFonts w:ascii="Georgia" w:hAnsi="Georgia" w:cstheme="minorHAnsi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cstheme="minorHAnsi"/>
                                  <w:color w:val="FFFFFF" w:themeColor="background1"/>
                                  <w:sz w:val="24"/>
                                  <w:szCs w:val="24"/>
                                </w:rPr>
                                <w:t>Java</w:t>
                              </w:r>
                            </w:p>
                            <w:p w14:paraId="3753D667" w14:textId="77777777" w:rsidR="002F7853" w:rsidRPr="00E15A5C" w:rsidRDefault="002F7853" w:rsidP="00B07E30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ind w:left="270" w:hanging="270"/>
                                <w:rPr>
                                  <w:rFonts w:ascii="Georgia" w:hAnsi="Georgia" w:cstheme="minorHAnsi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cstheme="minorHAnsi"/>
                                  <w:color w:val="FFFFFF" w:themeColor="background1"/>
                                  <w:sz w:val="24"/>
                                  <w:szCs w:val="24"/>
                                </w:rPr>
                                <w:t>JavaScript</w:t>
                              </w:r>
                            </w:p>
                            <w:p w14:paraId="2654F739" w14:textId="77777777" w:rsidR="002F7853" w:rsidRPr="00E15A5C" w:rsidRDefault="002F7853" w:rsidP="00B07E30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ind w:left="270" w:hanging="270"/>
                                <w:rPr>
                                  <w:rFonts w:ascii="Georgia" w:hAnsi="Georgia" w:cstheme="minorHAnsi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cstheme="minorHAnsi"/>
                                  <w:color w:val="FFFFFF" w:themeColor="background1"/>
                                  <w:sz w:val="24"/>
                                  <w:szCs w:val="24"/>
                                </w:rPr>
                                <w:t>C#</w:t>
                              </w:r>
                            </w:p>
                            <w:p w14:paraId="249D1C53" w14:textId="77777777" w:rsidR="002F7853" w:rsidRPr="00E15A5C" w:rsidRDefault="002F7853" w:rsidP="00B07E30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ind w:left="270" w:hanging="270"/>
                                <w:rPr>
                                  <w:rFonts w:ascii="Georgia" w:hAnsi="Georgia" w:cstheme="minorHAnsi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cstheme="minorHAnsi"/>
                                  <w:color w:val="FFFFFF" w:themeColor="background1"/>
                                  <w:sz w:val="24"/>
                                  <w:szCs w:val="24"/>
                                </w:rPr>
                                <w:t>C++</w:t>
                              </w:r>
                            </w:p>
                            <w:p w14:paraId="3A547518" w14:textId="77777777" w:rsidR="002F7853" w:rsidRPr="00E15A5C" w:rsidRDefault="002F7853" w:rsidP="00B07E30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ind w:left="270" w:hanging="270"/>
                                <w:rPr>
                                  <w:rFonts w:ascii="Georgia" w:hAnsi="Georgia" w:cstheme="minorHAnsi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cstheme="minorHAnsi"/>
                                  <w:color w:val="FFFFFF" w:themeColor="background1"/>
                                  <w:sz w:val="24"/>
                                  <w:szCs w:val="24"/>
                                </w:rPr>
                                <w:t>C</w:t>
                              </w:r>
                            </w:p>
                            <w:p w14:paraId="551CE47F" w14:textId="77777777" w:rsidR="002F7853" w:rsidRPr="00E15A5C" w:rsidRDefault="002F7853" w:rsidP="00B07E30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ind w:left="270" w:hanging="270"/>
                                <w:rPr>
                                  <w:rFonts w:ascii="Georgia" w:hAnsi="Georgia" w:cstheme="minorHAnsi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cstheme="minorHAnsi"/>
                                  <w:color w:val="FFFFFF" w:themeColor="background1"/>
                                  <w:sz w:val="24"/>
                                  <w:szCs w:val="24"/>
                                </w:rPr>
                                <w:t>Python</w:t>
                              </w:r>
                            </w:p>
                            <w:p w14:paraId="5076C09D" w14:textId="77777777" w:rsidR="002F7853" w:rsidRPr="00E15A5C" w:rsidRDefault="002F7853" w:rsidP="00B07E30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ind w:left="270" w:hanging="270"/>
                                <w:rPr>
                                  <w:rFonts w:ascii="Georgia" w:hAnsi="Georgia" w:cstheme="minorHAnsi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cstheme="minorHAnsi"/>
                                  <w:color w:val="FFFFFF" w:themeColor="background1"/>
                                  <w:sz w:val="24"/>
                                  <w:szCs w:val="24"/>
                                </w:rPr>
                                <w:t>SQ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9816" y="389614"/>
                            <a:ext cx="89789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302B71" w14:textId="6D8967FB" w:rsidR="00B07E30" w:rsidRDefault="00B07E30" w:rsidP="00B07E30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ind w:left="270" w:hanging="270"/>
                                <w:rPr>
                                  <w:rFonts w:cstheme="minorHAns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bookmarkStart w:id="1" w:name="OLE_LINK4"/>
                              <w:r w:rsidRPr="00B07E30">
                                <w:rPr>
                                  <w:rFonts w:cstheme="minorHAnsi"/>
                                  <w:color w:val="FFFFFF" w:themeColor="background1"/>
                                  <w:sz w:val="24"/>
                                  <w:szCs w:val="24"/>
                                </w:rPr>
                                <w:t>React</w:t>
                              </w:r>
                              <w:bookmarkEnd w:id="1"/>
                            </w:p>
                            <w:p w14:paraId="4B66E76B" w14:textId="6BAFC811" w:rsidR="00B07E30" w:rsidRDefault="00B07E30" w:rsidP="00B07E30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ind w:left="270" w:hanging="270"/>
                                <w:rPr>
                                  <w:rFonts w:cstheme="minorHAns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theme="minorHAnsi"/>
                                  <w:color w:val="FFFFFF" w:themeColor="background1"/>
                                  <w:sz w:val="24"/>
                                  <w:szCs w:val="24"/>
                                </w:rPr>
                                <w:t>Angular</w:t>
                              </w:r>
                            </w:p>
                            <w:p w14:paraId="519B1715" w14:textId="1329BDAD" w:rsidR="00B07E30" w:rsidRPr="00B07E30" w:rsidRDefault="00B07E30" w:rsidP="00B07E30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ind w:left="270" w:hanging="270"/>
                                <w:rPr>
                                  <w:rFonts w:cstheme="minorHAns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theme="minorHAnsi"/>
                                  <w:color w:val="FFFFFF" w:themeColor="background1"/>
                                  <w:sz w:val="24"/>
                                  <w:szCs w:val="24"/>
                                </w:rPr>
                                <w:t>Node.js</w:t>
                              </w:r>
                            </w:p>
                            <w:p w14:paraId="6C84C31E" w14:textId="17CEB77C" w:rsidR="00B07E30" w:rsidRPr="00B07E30" w:rsidRDefault="00B07E30" w:rsidP="00B07E30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ind w:left="270" w:hanging="270"/>
                                <w:rPr>
                                  <w:rFonts w:cstheme="minorHAns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B07E30">
                                <w:rPr>
                                  <w:rFonts w:cstheme="minorHAnsi"/>
                                  <w:color w:val="FFFFFF" w:themeColor="background1"/>
                                  <w:sz w:val="24"/>
                                  <w:szCs w:val="24"/>
                                </w:rPr>
                                <w:t>Unity</w:t>
                              </w:r>
                            </w:p>
                            <w:p w14:paraId="761CFC5E" w14:textId="2D2EF1F9" w:rsidR="00B07E30" w:rsidRPr="00B07E30" w:rsidRDefault="00B07E30" w:rsidP="00B07E30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ind w:left="270" w:hanging="270"/>
                                <w:rPr>
                                  <w:rFonts w:cstheme="minorHAns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bookmarkStart w:id="2" w:name="OLE_LINK5"/>
                              <w:bookmarkStart w:id="3" w:name="OLE_LINK6"/>
                              <w:r w:rsidRPr="00B07E30">
                                <w:rPr>
                                  <w:rFonts w:cstheme="minorHAnsi"/>
                                  <w:color w:val="FFFFFF" w:themeColor="background1"/>
                                  <w:sz w:val="24"/>
                                  <w:szCs w:val="24"/>
                                </w:rPr>
                                <w:t>AWS</w:t>
                              </w:r>
                            </w:p>
                            <w:bookmarkEnd w:id="2"/>
                            <w:bookmarkEnd w:id="3"/>
                            <w:p w14:paraId="2809A595" w14:textId="042340CB" w:rsidR="00B07E30" w:rsidRPr="00B07E30" w:rsidRDefault="00B07E30" w:rsidP="00B07E30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ind w:left="270" w:hanging="270"/>
                                <w:rPr>
                                  <w:rFonts w:cstheme="minorHAns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B07E30">
                                <w:rPr>
                                  <w:rFonts w:cstheme="minorHAnsi"/>
                                  <w:color w:val="FFFFFF" w:themeColor="background1"/>
                                  <w:sz w:val="24"/>
                                  <w:szCs w:val="24"/>
                                </w:rPr>
                                <w:t>Git</w:t>
                              </w:r>
                            </w:p>
                            <w:p w14:paraId="7D05B485" w14:textId="6E5CEFDE" w:rsidR="00B07E30" w:rsidRPr="00B07E30" w:rsidRDefault="00B07E30" w:rsidP="00B07E30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ind w:left="270" w:hanging="270"/>
                                <w:rPr>
                                  <w:rFonts w:cstheme="minorHAns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B07E30">
                                <w:rPr>
                                  <w:rFonts w:cstheme="minorHAnsi"/>
                                  <w:color w:val="FFFFFF" w:themeColor="background1"/>
                                  <w:sz w:val="24"/>
                                  <w:szCs w:val="24"/>
                                </w:rPr>
                                <w:t>TFV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5" name="Straight Connector 205"/>
                        <wps:cNvCnPr/>
                        <wps:spPr>
                          <a:xfrm>
                            <a:off x="79513" y="326003"/>
                            <a:ext cx="1908313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FB5B2D" id="Group 207" o:spid="_x0000_s1026" style="position:absolute;left:0;text-align:left;margin-left:-9.9pt;margin-top:172.45pt;width:169.05pt;height:155.8pt;z-index:251697152;mso-height-relative:margin" coordsize="21467,19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21467;height:19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+Dr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Qi3h70w8AjL7BQAA//8DAFBLAQItABQABgAIAAAAIQDb4fbL7gAAAIUBAAATAAAAAAAAAAAA&#10;AAAAAAAAAABbQ29udGVudF9UeXBlc10ueG1sUEsBAi0AFAAGAAgAAAAhAFr0LFu/AAAAFQEAAAsA&#10;AAAAAAAAAAAAAAAAHwEAAF9yZWxzLy5yZWxzUEsBAi0AFAAGAAgAAAAhAMen4OvEAAAA3AAAAA8A&#10;AAAAAAAAAAAAAAAABwIAAGRycy9kb3ducmV2LnhtbFBLBQYAAAAAAwADALcAAAD4AgAAAAA=&#10;" filled="f" stroked="f">
                  <v:textbox>
                    <w:txbxContent>
                      <w:p w14:paraId="5725EDB5" w14:textId="2E19788A" w:rsidR="00FF6386" w:rsidRPr="00D61317" w:rsidRDefault="00FF6386" w:rsidP="00FF6386">
                        <w:pPr>
                          <w:rPr>
                            <w:rFonts w:cstheme="minorHAns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eorgia" w:hAnsi="Georgia" w:cstheme="minorHAnsi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Skills</w:t>
                        </w:r>
                      </w:p>
                      <w:p w14:paraId="4EAD45EF" w14:textId="35C4E204" w:rsidR="00FF6386" w:rsidRPr="00D61317" w:rsidRDefault="00FF6386" w:rsidP="00FF6386">
                        <w:pPr>
                          <w:rPr>
                            <w:rFonts w:cstheme="minorHAnsi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28" type="#_x0000_t202" style="position:absolute;left:556;top:3896;width:10478;height:15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165433CC" w14:textId="602534A4" w:rsidR="002F7853" w:rsidRPr="00E15A5C" w:rsidRDefault="002F7853" w:rsidP="00B07E30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ind w:left="270" w:hanging="270"/>
                          <w:rPr>
                            <w:rFonts w:ascii="Georgia" w:hAnsi="Georgia" w:cstheme="minorHAnsi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cstheme="minorHAnsi"/>
                            <w:color w:val="FFFFFF" w:themeColor="background1"/>
                            <w:sz w:val="24"/>
                            <w:szCs w:val="24"/>
                          </w:rPr>
                          <w:t>Java</w:t>
                        </w:r>
                      </w:p>
                      <w:p w14:paraId="3753D667" w14:textId="77777777" w:rsidR="002F7853" w:rsidRPr="00E15A5C" w:rsidRDefault="002F7853" w:rsidP="00B07E30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ind w:left="270" w:hanging="270"/>
                          <w:rPr>
                            <w:rFonts w:ascii="Georgia" w:hAnsi="Georgia" w:cstheme="minorHAnsi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cstheme="minorHAnsi"/>
                            <w:color w:val="FFFFFF" w:themeColor="background1"/>
                            <w:sz w:val="24"/>
                            <w:szCs w:val="24"/>
                          </w:rPr>
                          <w:t>JavaScript</w:t>
                        </w:r>
                      </w:p>
                      <w:p w14:paraId="2654F739" w14:textId="77777777" w:rsidR="002F7853" w:rsidRPr="00E15A5C" w:rsidRDefault="002F7853" w:rsidP="00B07E30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ind w:left="270" w:hanging="270"/>
                          <w:rPr>
                            <w:rFonts w:ascii="Georgia" w:hAnsi="Georgia" w:cstheme="minorHAnsi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cstheme="minorHAnsi"/>
                            <w:color w:val="FFFFFF" w:themeColor="background1"/>
                            <w:sz w:val="24"/>
                            <w:szCs w:val="24"/>
                          </w:rPr>
                          <w:t>C#</w:t>
                        </w:r>
                      </w:p>
                      <w:p w14:paraId="249D1C53" w14:textId="77777777" w:rsidR="002F7853" w:rsidRPr="00E15A5C" w:rsidRDefault="002F7853" w:rsidP="00B07E30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ind w:left="270" w:hanging="270"/>
                          <w:rPr>
                            <w:rFonts w:ascii="Georgia" w:hAnsi="Georgia" w:cstheme="minorHAnsi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cstheme="minorHAnsi"/>
                            <w:color w:val="FFFFFF" w:themeColor="background1"/>
                            <w:sz w:val="24"/>
                            <w:szCs w:val="24"/>
                          </w:rPr>
                          <w:t>C++</w:t>
                        </w:r>
                      </w:p>
                      <w:p w14:paraId="3A547518" w14:textId="77777777" w:rsidR="002F7853" w:rsidRPr="00E15A5C" w:rsidRDefault="002F7853" w:rsidP="00B07E30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ind w:left="270" w:hanging="270"/>
                          <w:rPr>
                            <w:rFonts w:ascii="Georgia" w:hAnsi="Georgia" w:cstheme="minorHAnsi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cstheme="minorHAnsi"/>
                            <w:color w:val="FFFFFF" w:themeColor="background1"/>
                            <w:sz w:val="24"/>
                            <w:szCs w:val="24"/>
                          </w:rPr>
                          <w:t>C</w:t>
                        </w:r>
                      </w:p>
                      <w:p w14:paraId="551CE47F" w14:textId="77777777" w:rsidR="002F7853" w:rsidRPr="00E15A5C" w:rsidRDefault="002F7853" w:rsidP="00B07E30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ind w:left="270" w:hanging="270"/>
                          <w:rPr>
                            <w:rFonts w:ascii="Georgia" w:hAnsi="Georgia" w:cstheme="minorHAnsi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cstheme="minorHAnsi"/>
                            <w:color w:val="FFFFFF" w:themeColor="background1"/>
                            <w:sz w:val="24"/>
                            <w:szCs w:val="24"/>
                          </w:rPr>
                          <w:t>Python</w:t>
                        </w:r>
                      </w:p>
                      <w:p w14:paraId="5076C09D" w14:textId="77777777" w:rsidR="002F7853" w:rsidRPr="00E15A5C" w:rsidRDefault="002F7853" w:rsidP="00B07E30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ind w:left="270" w:hanging="270"/>
                          <w:rPr>
                            <w:rFonts w:ascii="Georgia" w:hAnsi="Georgia" w:cstheme="minorHAnsi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cstheme="minorHAnsi"/>
                            <w:color w:val="FFFFFF" w:themeColor="background1"/>
                            <w:sz w:val="24"/>
                            <w:szCs w:val="24"/>
                          </w:rPr>
                          <w:t>SQL</w:t>
                        </w:r>
                      </w:p>
                    </w:txbxContent>
                  </v:textbox>
                </v:shape>
                <v:shape id="_x0000_s1029" type="#_x0000_t202" style="position:absolute;left:10098;top:3896;width:8979;height:15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5D302B71" w14:textId="6D8967FB" w:rsidR="00B07E30" w:rsidRDefault="00B07E30" w:rsidP="00B07E30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ind w:left="270" w:hanging="270"/>
                          <w:rPr>
                            <w:rFonts w:cstheme="minorHAnsi"/>
                            <w:color w:val="FFFFFF" w:themeColor="background1"/>
                            <w:sz w:val="24"/>
                            <w:szCs w:val="24"/>
                          </w:rPr>
                        </w:pPr>
                        <w:bookmarkStart w:id="4" w:name="OLE_LINK4"/>
                        <w:r w:rsidRPr="00B07E30">
                          <w:rPr>
                            <w:rFonts w:cstheme="minorHAnsi"/>
                            <w:color w:val="FFFFFF" w:themeColor="background1"/>
                            <w:sz w:val="24"/>
                            <w:szCs w:val="24"/>
                          </w:rPr>
                          <w:t>React</w:t>
                        </w:r>
                        <w:bookmarkEnd w:id="4"/>
                      </w:p>
                      <w:p w14:paraId="4B66E76B" w14:textId="6BAFC811" w:rsidR="00B07E30" w:rsidRDefault="00B07E30" w:rsidP="00B07E30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ind w:left="270" w:hanging="270"/>
                          <w:rPr>
                            <w:rFonts w:cstheme="minorHAns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cstheme="minorHAnsi"/>
                            <w:color w:val="FFFFFF" w:themeColor="background1"/>
                            <w:sz w:val="24"/>
                            <w:szCs w:val="24"/>
                          </w:rPr>
                          <w:t>Angular</w:t>
                        </w:r>
                      </w:p>
                      <w:p w14:paraId="519B1715" w14:textId="1329BDAD" w:rsidR="00B07E30" w:rsidRPr="00B07E30" w:rsidRDefault="00B07E30" w:rsidP="00B07E30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ind w:left="270" w:hanging="270"/>
                          <w:rPr>
                            <w:rFonts w:cstheme="minorHAns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cstheme="minorHAnsi"/>
                            <w:color w:val="FFFFFF" w:themeColor="background1"/>
                            <w:sz w:val="24"/>
                            <w:szCs w:val="24"/>
                          </w:rPr>
                          <w:t>Node.js</w:t>
                        </w:r>
                      </w:p>
                      <w:p w14:paraId="6C84C31E" w14:textId="17CEB77C" w:rsidR="00B07E30" w:rsidRPr="00B07E30" w:rsidRDefault="00B07E30" w:rsidP="00B07E30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ind w:left="270" w:hanging="270"/>
                          <w:rPr>
                            <w:rFonts w:cstheme="minorHAnsi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B07E30">
                          <w:rPr>
                            <w:rFonts w:cstheme="minorHAnsi"/>
                            <w:color w:val="FFFFFF" w:themeColor="background1"/>
                            <w:sz w:val="24"/>
                            <w:szCs w:val="24"/>
                          </w:rPr>
                          <w:t>Unity</w:t>
                        </w:r>
                      </w:p>
                      <w:p w14:paraId="761CFC5E" w14:textId="2D2EF1F9" w:rsidR="00B07E30" w:rsidRPr="00B07E30" w:rsidRDefault="00B07E30" w:rsidP="00B07E30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ind w:left="270" w:hanging="270"/>
                          <w:rPr>
                            <w:rFonts w:cstheme="minorHAnsi"/>
                            <w:color w:val="FFFFFF" w:themeColor="background1"/>
                            <w:sz w:val="24"/>
                            <w:szCs w:val="24"/>
                          </w:rPr>
                        </w:pPr>
                        <w:bookmarkStart w:id="5" w:name="OLE_LINK5"/>
                        <w:bookmarkStart w:id="6" w:name="OLE_LINK6"/>
                        <w:r w:rsidRPr="00B07E30">
                          <w:rPr>
                            <w:rFonts w:cstheme="minorHAnsi"/>
                            <w:color w:val="FFFFFF" w:themeColor="background1"/>
                            <w:sz w:val="24"/>
                            <w:szCs w:val="24"/>
                          </w:rPr>
                          <w:t>AWS</w:t>
                        </w:r>
                      </w:p>
                      <w:bookmarkEnd w:id="5"/>
                      <w:bookmarkEnd w:id="6"/>
                      <w:p w14:paraId="2809A595" w14:textId="042340CB" w:rsidR="00B07E30" w:rsidRPr="00B07E30" w:rsidRDefault="00B07E30" w:rsidP="00B07E30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ind w:left="270" w:hanging="270"/>
                          <w:rPr>
                            <w:rFonts w:cstheme="minorHAnsi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B07E30">
                          <w:rPr>
                            <w:rFonts w:cstheme="minorHAnsi"/>
                            <w:color w:val="FFFFFF" w:themeColor="background1"/>
                            <w:sz w:val="24"/>
                            <w:szCs w:val="24"/>
                          </w:rPr>
                          <w:t>Git</w:t>
                        </w:r>
                      </w:p>
                      <w:p w14:paraId="7D05B485" w14:textId="6E5CEFDE" w:rsidR="00B07E30" w:rsidRPr="00B07E30" w:rsidRDefault="00B07E30" w:rsidP="00B07E30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ind w:left="270" w:hanging="270"/>
                          <w:rPr>
                            <w:rFonts w:cstheme="minorHAnsi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B07E30">
                          <w:rPr>
                            <w:rFonts w:cstheme="minorHAnsi"/>
                            <w:color w:val="FFFFFF" w:themeColor="background1"/>
                            <w:sz w:val="24"/>
                            <w:szCs w:val="24"/>
                          </w:rPr>
                          <w:t>TFVC</w:t>
                        </w:r>
                      </w:p>
                    </w:txbxContent>
                  </v:textbox>
                </v:shape>
                <v:line id="Straight Connector 205" o:spid="_x0000_s1030" style="position:absolute;visibility:visible;mso-wrap-style:square" from="795,3260" to="19878,3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" strokecolor="white [3212]" strokeweight="1pt">
                  <v:stroke joinstyle="miter"/>
                </v:line>
              </v:group>
            </w:pict>
          </mc:Fallback>
        </mc:AlternateContent>
      </w:r>
      <w:r w:rsidR="00576E59">
        <w:rPr>
          <w:noProof/>
        </w:rPr>
        <w:drawing>
          <wp:anchor distT="0" distB="0" distL="114300" distR="114300" simplePos="0" relativeHeight="251744256" behindDoc="0" locked="0" layoutInCell="1" allowOverlap="1" wp14:anchorId="2148B2C3" wp14:editId="53B7C33F">
            <wp:simplePos x="0" y="0"/>
            <wp:positionH relativeFrom="margin">
              <wp:posOffset>9076</wp:posOffset>
            </wp:positionH>
            <wp:positionV relativeFrom="paragraph">
              <wp:posOffset>723900</wp:posOffset>
            </wp:positionV>
            <wp:extent cx="124173" cy="185306"/>
            <wp:effectExtent l="0" t="0" r="0" b="571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17" t="3" r="17074" b="-4"/>
                    <a:stretch/>
                  </pic:blipFill>
                  <pic:spPr bwMode="auto">
                    <a:xfrm>
                      <a:off x="0" y="0"/>
                      <a:ext cx="124173" cy="18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E59">
        <w:rPr>
          <w:noProof/>
        </w:rPr>
        <w:drawing>
          <wp:anchor distT="0" distB="0" distL="114300" distR="114300" simplePos="0" relativeHeight="251743232" behindDoc="0" locked="0" layoutInCell="1" allowOverlap="1" wp14:anchorId="1D23E3FD" wp14:editId="7731648F">
            <wp:simplePos x="0" y="0"/>
            <wp:positionH relativeFrom="margin">
              <wp:align>left</wp:align>
            </wp:positionH>
            <wp:positionV relativeFrom="paragraph">
              <wp:posOffset>466785</wp:posOffset>
            </wp:positionV>
            <wp:extent cx="144814" cy="144814"/>
            <wp:effectExtent l="0" t="0" r="7620" b="762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14" cy="14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E59">
        <w:rPr>
          <w:noProof/>
        </w:rPr>
        <w:drawing>
          <wp:anchor distT="0" distB="0" distL="114300" distR="114300" simplePos="0" relativeHeight="251628543" behindDoc="0" locked="0" layoutInCell="1" allowOverlap="1" wp14:anchorId="0DAB2549" wp14:editId="10D5C58F">
            <wp:simplePos x="0" y="0"/>
            <wp:positionH relativeFrom="column">
              <wp:posOffset>-7620</wp:posOffset>
            </wp:positionH>
            <wp:positionV relativeFrom="paragraph">
              <wp:posOffset>1271270</wp:posOffset>
            </wp:positionV>
            <wp:extent cx="158750" cy="165100"/>
            <wp:effectExtent l="0" t="0" r="0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6E59">
        <w:rPr>
          <w:noProof/>
        </w:rPr>
        <w:drawing>
          <wp:anchor distT="0" distB="0" distL="114300" distR="114300" simplePos="0" relativeHeight="251627519" behindDoc="0" locked="0" layoutInCell="1" allowOverlap="1" wp14:anchorId="744BAF1C" wp14:editId="237D1686">
            <wp:simplePos x="0" y="0"/>
            <wp:positionH relativeFrom="column">
              <wp:posOffset>-7620</wp:posOffset>
            </wp:positionH>
            <wp:positionV relativeFrom="paragraph">
              <wp:posOffset>1008219</wp:posOffset>
            </wp:positionV>
            <wp:extent cx="158750" cy="161925"/>
            <wp:effectExtent l="0" t="0" r="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77" t="17648" r="17646" b="17156"/>
                    <a:stretch/>
                  </pic:blipFill>
                  <pic:spPr bwMode="auto">
                    <a:xfrm>
                      <a:off x="0" y="0"/>
                      <a:ext cx="1587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76E59">
        <w:rPr>
          <w:noProof/>
        </w:rPr>
        <mc:AlternateContent>
          <mc:Choice Requires="wps">
            <w:drawing>
              <wp:anchor distT="0" distB="0" distL="114300" distR="114300" simplePos="0" relativeHeight="251626494" behindDoc="0" locked="0" layoutInCell="1" allowOverlap="1" wp14:anchorId="3F7F4082" wp14:editId="34DEEECC">
                <wp:simplePos x="0" y="0"/>
                <wp:positionH relativeFrom="column">
                  <wp:posOffset>-119418</wp:posOffset>
                </wp:positionH>
                <wp:positionV relativeFrom="paragraph">
                  <wp:posOffset>3412</wp:posOffset>
                </wp:positionV>
                <wp:extent cx="2080895" cy="1685499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16854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8F61C" w14:textId="77777777" w:rsidR="00FF6386" w:rsidRPr="00FF6386" w:rsidRDefault="00D61317" w:rsidP="00D61317">
                            <w:pPr>
                              <w:rPr>
                                <w:rFonts w:cstheme="minorHAnsi"/>
                                <w:b/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  <w:r w:rsidRPr="00FF6386">
                              <w:rPr>
                                <w:rFonts w:ascii="Georgia" w:hAnsi="Georgia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ontact Information</w:t>
                            </w:r>
                            <w:r w:rsidR="00E15A5C">
                              <w:rPr>
                                <w:rFonts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06954BEF" w14:textId="76D58369" w:rsidR="00D61317" w:rsidRPr="000C1C8D" w:rsidRDefault="000C1C8D" w:rsidP="000C1C8D">
                            <w:pPr>
                              <w:spacing w:after="0" w:line="360" w:lineRule="auto"/>
                              <w:rPr>
                                <w:rFonts w:ascii="Georgia" w:hAnsi="Georgia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D61317" w:rsidRPr="00D61317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knazir@stanford.edu</w:t>
                            </w:r>
                            <w:r w:rsidR="00D61317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9A714A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(</w:t>
                            </w:r>
                            <w:r w:rsidR="00D61317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650</w:t>
                            </w:r>
                            <w:r w:rsidR="009A714A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)</w:t>
                            </w:r>
                            <w:r w:rsidR="00D61317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-283-8658</w:t>
                            </w:r>
                            <w:r w:rsidR="00D61317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</w:r>
                            <w:r w:rsidR="00E15A5C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hyperlink r:id="rId12" w:history="1">
                              <w:r w:rsidR="00D61317" w:rsidRPr="00CC679A">
                                <w:rPr>
                                  <w:rStyle w:val="Hyperlink"/>
                                  <w:rFonts w:cstheme="minorHAnsi"/>
                                  <w:color w:val="FFFFFF" w:themeColor="background1"/>
                                  <w:sz w:val="24"/>
                                  <w:szCs w:val="24"/>
                                  <w:u w:val="none"/>
                                </w:rPr>
                                <w:t>github.com/knazir</w:t>
                              </w:r>
                            </w:hyperlink>
                            <w:r w:rsidR="00D61317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</w:r>
                            <w:r w:rsidR="00E15A5C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hyperlink r:id="rId13" w:history="1">
                              <w:r w:rsidR="00D61317" w:rsidRPr="00CC679A">
                                <w:rPr>
                                  <w:rStyle w:val="Hyperlink"/>
                                  <w:rFonts w:cstheme="minorHAnsi"/>
                                  <w:color w:val="FFFFFF" w:themeColor="background1"/>
                                  <w:sz w:val="24"/>
                                  <w:szCs w:val="24"/>
                                  <w:u w:val="none"/>
                                </w:rPr>
                                <w:t>linkedin.com/in/ksnazir</w:t>
                              </w:r>
                            </w:hyperlink>
                            <w:r w:rsidR="00D61317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7F4082" id="Text Box 2" o:spid="_x0000_s1031" type="#_x0000_t202" style="position:absolute;left:0;text-align:left;margin-left:-9.4pt;margin-top:.25pt;width:163.85pt;height:132.7pt;z-index:2516264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" filled="f" stroked="f">
                <v:textbox>
                  <w:txbxContent>
                    <w:p w14:paraId="78E8F61C" w14:textId="77777777" w:rsidR="00FF6386" w:rsidRPr="00FF6386" w:rsidRDefault="00D61317" w:rsidP="00D61317">
                      <w:pPr>
                        <w:rPr>
                          <w:rFonts w:cstheme="minorHAnsi"/>
                          <w:b/>
                          <w:color w:val="FFFFFF" w:themeColor="background1"/>
                          <w:sz w:val="8"/>
                          <w:szCs w:val="8"/>
                        </w:rPr>
                      </w:pPr>
                      <w:r w:rsidRPr="00FF6386">
                        <w:rPr>
                          <w:rFonts w:ascii="Georgia" w:hAnsi="Georgia"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  <w:t>Contact Information</w:t>
                      </w:r>
                      <w:r w:rsidR="00E15A5C">
                        <w:rPr>
                          <w:rFonts w:cstheme="minorHAnsi"/>
                          <w:b/>
                          <w:color w:val="FFFFFF" w:themeColor="background1"/>
                          <w:sz w:val="24"/>
                          <w:szCs w:val="24"/>
                        </w:rPr>
                        <w:br/>
                      </w:r>
                    </w:p>
                    <w:p w14:paraId="06954BEF" w14:textId="76D58369" w:rsidR="00D61317" w:rsidRPr="000C1C8D" w:rsidRDefault="000C1C8D" w:rsidP="000C1C8D">
                      <w:pPr>
                        <w:spacing w:after="0" w:line="360" w:lineRule="auto"/>
                        <w:rPr>
                          <w:rFonts w:ascii="Georgia" w:hAnsi="Georgia"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 xml:space="preserve">       </w:t>
                      </w:r>
                      <w:r w:rsidR="00D61317" w:rsidRPr="00D61317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knazir@stanford.edu</w:t>
                      </w:r>
                      <w:r w:rsidR="00D61317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 xml:space="preserve">       </w:t>
                      </w:r>
                      <w:r w:rsidR="009A714A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(</w:t>
                      </w:r>
                      <w:r w:rsidR="00D61317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650</w:t>
                      </w:r>
                      <w:r w:rsidR="009A714A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)</w:t>
                      </w:r>
                      <w:r w:rsidR="00D61317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-283-8658</w:t>
                      </w:r>
                      <w:r w:rsidR="00D61317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br/>
                      </w:r>
                      <w:r w:rsidR="00E15A5C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 xml:space="preserve">       </w:t>
                      </w:r>
                      <w:hyperlink r:id="rId14" w:history="1">
                        <w:r w:rsidR="00D61317" w:rsidRPr="00CC679A">
                          <w:rPr>
                            <w:rStyle w:val="Hyperlink"/>
                            <w:rFonts w:cstheme="minorHAnsi"/>
                            <w:color w:val="FFFFFF" w:themeColor="background1"/>
                            <w:sz w:val="24"/>
                            <w:szCs w:val="24"/>
                            <w:u w:val="none"/>
                          </w:rPr>
                          <w:t>github.com/knazir</w:t>
                        </w:r>
                      </w:hyperlink>
                      <w:r w:rsidR="00D61317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br/>
                      </w:r>
                      <w:r w:rsidR="00E15A5C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 xml:space="preserve">       </w:t>
                      </w:r>
                      <w:hyperlink r:id="rId15" w:history="1">
                        <w:r w:rsidR="00D61317" w:rsidRPr="00CC679A">
                          <w:rPr>
                            <w:rStyle w:val="Hyperlink"/>
                            <w:rFonts w:cstheme="minorHAnsi"/>
                            <w:color w:val="FFFFFF" w:themeColor="background1"/>
                            <w:sz w:val="24"/>
                            <w:szCs w:val="24"/>
                            <w:u w:val="none"/>
                          </w:rPr>
                          <w:t>linkedin.com/in/ksnazir</w:t>
                        </w:r>
                      </w:hyperlink>
                      <w:r w:rsidR="00D61317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576E59">
        <w:rPr>
          <w:noProof/>
        </w:rPr>
        <mc:AlternateContent>
          <mc:Choice Requires="wps">
            <w:drawing>
              <wp:anchor distT="0" distB="0" distL="114300" distR="114300" simplePos="0" relativeHeight="251632639" behindDoc="0" locked="0" layoutInCell="1" allowOverlap="1" wp14:anchorId="008CAFDA" wp14:editId="677BEB03">
                <wp:simplePos x="0" y="0"/>
                <wp:positionH relativeFrom="column">
                  <wp:posOffset>-37531</wp:posOffset>
                </wp:positionH>
                <wp:positionV relativeFrom="paragraph">
                  <wp:posOffset>303663</wp:posOffset>
                </wp:positionV>
                <wp:extent cx="1907920" cy="0"/>
                <wp:effectExtent l="0" t="0" r="0" b="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79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3CE810" id="Straight Connector 204" o:spid="_x0000_s1026" style="position:absolute;z-index:2516326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95pt,23.9pt" to="147.3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" strokecolor="white [3212]" strokeweight="1pt">
                <v:stroke joinstyle="miter"/>
              </v:line>
            </w:pict>
          </mc:Fallback>
        </mc:AlternateContent>
      </w:r>
      <w:r w:rsidR="000C1C8D"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76BF0B68" wp14:editId="0AC824F5">
                <wp:simplePos x="0" y="0"/>
                <wp:positionH relativeFrom="column">
                  <wp:posOffset>-119380</wp:posOffset>
                </wp:positionH>
                <wp:positionV relativeFrom="paragraph">
                  <wp:posOffset>4758785</wp:posOffset>
                </wp:positionV>
                <wp:extent cx="2146300" cy="2968388"/>
                <wp:effectExtent l="0" t="0" r="0" b="3810"/>
                <wp:wrapNone/>
                <wp:docPr id="230" name="Group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6300" cy="2968388"/>
                          <a:chOff x="0" y="0"/>
                          <a:chExt cx="2146300" cy="2968388"/>
                        </a:xfrm>
                      </wpg:grpSpPr>
                      <wps:wsp>
                        <wps:cNvPr id="2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46300" cy="29683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283D10" w14:textId="0C5B66F0" w:rsidR="00A261E1" w:rsidRPr="00FF6386" w:rsidRDefault="00A261E1" w:rsidP="00A261E1">
                              <w:pPr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8"/>
                                  <w:szCs w:val="8"/>
                                </w:rPr>
                              </w:pPr>
                              <w:r>
                                <w:rPr>
                                  <w:rFonts w:ascii="Georgia" w:hAnsi="Georgia" w:cs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Honors and Awards</w:t>
                              </w:r>
                              <w:r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br/>
                              </w:r>
                            </w:p>
                            <w:p w14:paraId="3E08BE6C" w14:textId="7939DB4E" w:rsidR="00E1249F" w:rsidRPr="005405C9" w:rsidRDefault="00A261E1" w:rsidP="005405C9">
                              <w:pPr>
                                <w:spacing w:after="0"/>
                                <w:ind w:left="90"/>
                                <w:rPr>
                                  <w:rFonts w:cstheme="minorHAns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5405C9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Best Software Project</w:t>
                              </w:r>
                              <w:r w:rsidR="00E1249F" w:rsidRPr="005405C9">
                                <w:rPr>
                                  <w:rFonts w:cstheme="minorHAnsi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at Stanford’s spring software fair from Facebook and Google </w:t>
                              </w:r>
                            </w:p>
                            <w:p w14:paraId="2D2F536F" w14:textId="77777777" w:rsidR="00E1249F" w:rsidRDefault="00E1249F" w:rsidP="005405C9">
                              <w:pPr>
                                <w:spacing w:after="0"/>
                                <w:ind w:left="90"/>
                                <w:rPr>
                                  <w:rFonts w:cstheme="minorHAns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14:paraId="2368C924" w14:textId="506AC118" w:rsidR="00E1249F" w:rsidRPr="005405C9" w:rsidRDefault="00E1249F" w:rsidP="005405C9">
                              <w:pPr>
                                <w:spacing w:after="0"/>
                                <w:ind w:left="90"/>
                                <w:rPr>
                                  <w:rFonts w:cstheme="minorHAns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5405C9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Best Game Mechanic</w:t>
                              </w:r>
                              <w:r w:rsidRPr="005405C9">
                                <w:rPr>
                                  <w:rFonts w:cstheme="minorHAnsi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in </w:t>
                              </w:r>
                              <w:r w:rsidR="005405C9">
                                <w:rPr>
                                  <w:rFonts w:cstheme="minorHAnsi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Stanford </w:t>
                              </w:r>
                              <w:r w:rsidRPr="005405C9">
                                <w:rPr>
                                  <w:rFonts w:cstheme="minorHAnsi"/>
                                  <w:color w:val="FFFFFF" w:themeColor="background1"/>
                                  <w:sz w:val="24"/>
                                  <w:szCs w:val="24"/>
                                </w:rPr>
                                <w:t>game development course from Blizzard Entertainment</w:t>
                              </w:r>
                            </w:p>
                            <w:p w14:paraId="40CD23CF" w14:textId="77777777" w:rsidR="00E1249F" w:rsidRDefault="00E1249F" w:rsidP="005405C9">
                              <w:pPr>
                                <w:spacing w:after="0"/>
                                <w:ind w:left="90"/>
                                <w:rPr>
                                  <w:rFonts w:cstheme="minorHAns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14:paraId="385B4471" w14:textId="583D057F" w:rsidR="00A261E1" w:rsidRPr="005405C9" w:rsidRDefault="00E1249F" w:rsidP="005405C9">
                              <w:pPr>
                                <w:spacing w:after="0"/>
                                <w:ind w:left="90"/>
                                <w:rPr>
                                  <w:rFonts w:ascii="Georgia" w:hAnsi="Georgia" w:cs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5405C9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Stanford Boothe Prize Nomination</w:t>
                              </w:r>
                              <w:r w:rsidRPr="005405C9">
                                <w:rPr>
                                  <w:rFonts w:cstheme="minorHAnsi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for excellence in writing</w:t>
                              </w:r>
                              <w:r w:rsidR="00A261E1" w:rsidRPr="005405C9">
                                <w:rPr>
                                  <w:rFonts w:cstheme="minorHAnsi"/>
                                  <w:color w:val="FFFFFF" w:themeColor="background1"/>
                                  <w:sz w:val="24"/>
                                  <w:szCs w:val="24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8" name="Straight Connector 228"/>
                        <wps:cNvCnPr/>
                        <wps:spPr>
                          <a:xfrm>
                            <a:off x="81887" y="313899"/>
                            <a:ext cx="1908313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BF0B68" id="Group 230" o:spid="_x0000_s1032" style="position:absolute;left:0;text-align:left;margin-left:-9.4pt;margin-top:374.7pt;width:169pt;height:233.75pt;z-index:251724800;mso-height-relative:margin" coordsize="21463,29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">
                <v:shape id="_x0000_s1033" type="#_x0000_t202" style="position:absolute;width:21463;height:29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8T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NM3geiYeAbn+BwAA//8DAFBLAQItABQABgAIAAAAIQDb4fbL7gAAAIUBAAATAAAAAAAAAAAA&#10;AAAAAAAAAABbQ29udGVudF9UeXBlc10ueG1sUEsBAi0AFAAGAAgAAAAhAFr0LFu/AAAAFQEAAAsA&#10;AAAAAAAAAAAAAAAAHwEAAF9yZWxzLy5yZWxzUEsBAi0AFAAGAAgAAAAhAJxlHxPEAAAA3AAAAA8A&#10;AAAAAAAAAAAAAAAABwIAAGRycy9kb3ducmV2LnhtbFBLBQYAAAAAAwADALcAAAD4AgAAAAA=&#10;" filled="f" stroked="f">
                  <v:textbox>
                    <w:txbxContent>
                      <w:p w14:paraId="7B283D10" w14:textId="0C5B66F0" w:rsidR="00A261E1" w:rsidRPr="00FF6386" w:rsidRDefault="00A261E1" w:rsidP="00A261E1">
                        <w:pPr>
                          <w:rPr>
                            <w:rFonts w:cstheme="minorHAnsi"/>
                            <w:b/>
                            <w:color w:val="FFFFFF" w:themeColor="background1"/>
                            <w:sz w:val="8"/>
                            <w:szCs w:val="8"/>
                          </w:rPr>
                        </w:pPr>
                        <w:r>
                          <w:rPr>
                            <w:rFonts w:ascii="Georgia" w:hAnsi="Georgia" w:cstheme="minorHAnsi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Honors and Awards</w:t>
                        </w:r>
                        <w:r>
                          <w:rPr>
                            <w:rFonts w:cstheme="minorHAnsi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br/>
                        </w:r>
                      </w:p>
                      <w:p w14:paraId="3E08BE6C" w14:textId="7939DB4E" w:rsidR="00E1249F" w:rsidRPr="005405C9" w:rsidRDefault="00A261E1" w:rsidP="005405C9">
                        <w:pPr>
                          <w:spacing w:after="0"/>
                          <w:ind w:left="90"/>
                          <w:rPr>
                            <w:rFonts w:cstheme="minorHAnsi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5405C9">
                          <w:rPr>
                            <w:rFonts w:cstheme="minorHAnsi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Best Software Project</w:t>
                        </w:r>
                        <w:r w:rsidR="00E1249F" w:rsidRPr="005405C9">
                          <w:rPr>
                            <w:rFonts w:cstheme="minorHAnsi"/>
                            <w:color w:val="FFFFFF" w:themeColor="background1"/>
                            <w:sz w:val="24"/>
                            <w:szCs w:val="24"/>
                          </w:rPr>
                          <w:t xml:space="preserve"> at Stanford’s spring software fair from Facebook and Google </w:t>
                        </w:r>
                      </w:p>
                      <w:p w14:paraId="2D2F536F" w14:textId="77777777" w:rsidR="00E1249F" w:rsidRDefault="00E1249F" w:rsidP="005405C9">
                        <w:pPr>
                          <w:spacing w:after="0"/>
                          <w:ind w:left="90"/>
                          <w:rPr>
                            <w:rFonts w:cstheme="minorHAnsi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14:paraId="2368C924" w14:textId="506AC118" w:rsidR="00E1249F" w:rsidRPr="005405C9" w:rsidRDefault="00E1249F" w:rsidP="005405C9">
                        <w:pPr>
                          <w:spacing w:after="0"/>
                          <w:ind w:left="90"/>
                          <w:rPr>
                            <w:rFonts w:cstheme="minorHAnsi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5405C9">
                          <w:rPr>
                            <w:rFonts w:cstheme="minorHAnsi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Best Game Mechanic</w:t>
                        </w:r>
                        <w:r w:rsidRPr="005405C9">
                          <w:rPr>
                            <w:rFonts w:cstheme="minorHAnsi"/>
                            <w:color w:val="FFFFFF" w:themeColor="background1"/>
                            <w:sz w:val="24"/>
                            <w:szCs w:val="24"/>
                          </w:rPr>
                          <w:t xml:space="preserve"> in </w:t>
                        </w:r>
                        <w:r w:rsidR="005405C9">
                          <w:rPr>
                            <w:rFonts w:cstheme="minorHAnsi"/>
                            <w:color w:val="FFFFFF" w:themeColor="background1"/>
                            <w:sz w:val="24"/>
                            <w:szCs w:val="24"/>
                          </w:rPr>
                          <w:t xml:space="preserve">Stanford </w:t>
                        </w:r>
                        <w:r w:rsidRPr="005405C9">
                          <w:rPr>
                            <w:rFonts w:cstheme="minorHAnsi"/>
                            <w:color w:val="FFFFFF" w:themeColor="background1"/>
                            <w:sz w:val="24"/>
                            <w:szCs w:val="24"/>
                          </w:rPr>
                          <w:t>game development course from Blizzard Entertainment</w:t>
                        </w:r>
                      </w:p>
                      <w:p w14:paraId="40CD23CF" w14:textId="77777777" w:rsidR="00E1249F" w:rsidRDefault="00E1249F" w:rsidP="005405C9">
                        <w:pPr>
                          <w:spacing w:after="0"/>
                          <w:ind w:left="90"/>
                          <w:rPr>
                            <w:rFonts w:cstheme="minorHAnsi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14:paraId="385B4471" w14:textId="583D057F" w:rsidR="00A261E1" w:rsidRPr="005405C9" w:rsidRDefault="00E1249F" w:rsidP="005405C9">
                        <w:pPr>
                          <w:spacing w:after="0"/>
                          <w:ind w:left="90"/>
                          <w:rPr>
                            <w:rFonts w:ascii="Georgia" w:hAnsi="Georgia" w:cstheme="minorHAnsi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5405C9">
                          <w:rPr>
                            <w:rFonts w:cstheme="minorHAnsi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Stanford Boothe Prize Nomination</w:t>
                        </w:r>
                        <w:r w:rsidRPr="005405C9">
                          <w:rPr>
                            <w:rFonts w:cstheme="minorHAnsi"/>
                            <w:color w:val="FFFFFF" w:themeColor="background1"/>
                            <w:sz w:val="24"/>
                            <w:szCs w:val="24"/>
                          </w:rPr>
                          <w:t xml:space="preserve"> for excellence in writing</w:t>
                        </w:r>
                        <w:r w:rsidR="00A261E1" w:rsidRPr="005405C9">
                          <w:rPr>
                            <w:rFonts w:cstheme="minorHAnsi"/>
                            <w:color w:val="FFFFFF" w:themeColor="background1"/>
                            <w:sz w:val="24"/>
                            <w:szCs w:val="24"/>
                          </w:rPr>
                          <w:br/>
                        </w:r>
                      </w:p>
                    </w:txbxContent>
                  </v:textbox>
                </v:shape>
                <v:line id="Straight Connector 228" o:spid="_x0000_s1034" style="position:absolute;visibility:visible;mso-wrap-style:square" from="818,3138" to="19902,3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" strokecolor="white [3212]" strokeweight="1pt">
                  <v:stroke joinstyle="miter"/>
                </v:line>
              </v:group>
            </w:pict>
          </mc:Fallback>
        </mc:AlternateContent>
      </w:r>
      <w:r w:rsidR="00243D86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5F79F8B" wp14:editId="1BA3043C">
                <wp:simplePos x="0" y="0"/>
                <wp:positionH relativeFrom="margin">
                  <wp:posOffset>2323465</wp:posOffset>
                </wp:positionH>
                <wp:positionV relativeFrom="paragraph">
                  <wp:posOffset>3253105</wp:posOffset>
                </wp:positionV>
                <wp:extent cx="4991735" cy="1732915"/>
                <wp:effectExtent l="0" t="0" r="0" b="635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735" cy="1732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FC310" w14:textId="1744E5E5" w:rsidR="00332724" w:rsidRDefault="0085520A" w:rsidP="00243D86">
                            <w:pPr>
                              <w:tabs>
                                <w:tab w:val="left" w:pos="5220"/>
                              </w:tabs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oftware Engineer Intern – Web Platform</w:t>
                            </w:r>
                            <w:r w:rsidR="00332724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243D86">
                              <w:rPr>
                                <w:sz w:val="24"/>
                                <w:szCs w:val="24"/>
                              </w:rPr>
                              <w:t>June – September 2018</w:t>
                            </w:r>
                          </w:p>
                          <w:p w14:paraId="1F7FA081" w14:textId="5211A129" w:rsidR="00332724" w:rsidRPr="00332724" w:rsidRDefault="00243D86" w:rsidP="00DD64A0">
                            <w:pPr>
                              <w:tabs>
                                <w:tab w:val="left" w:pos="6300"/>
                              </w:tabs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Roblox</w:t>
                            </w:r>
                            <w:r w:rsidR="00332724">
                              <w:rPr>
                                <w:sz w:val="20"/>
                                <w:szCs w:val="20"/>
                              </w:rPr>
                              <w:tab/>
                              <w:t>San Mateo, CA</w:t>
                            </w:r>
                          </w:p>
                          <w:p w14:paraId="74A6BDA2" w14:textId="77777777" w:rsidR="00FF6386" w:rsidRPr="00FF6386" w:rsidRDefault="00FF6386" w:rsidP="00FF6386">
                            <w:pPr>
                              <w:spacing w:after="0" w:line="240" w:lineRule="auto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3DBC51E1" w14:textId="77777777" w:rsidR="00243D86" w:rsidRDefault="00243D86" w:rsidP="00243D8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bookmarkStart w:id="7" w:name="OLE_LINK7"/>
                            <w:bookmarkStart w:id="8" w:name="OLE_LINK8"/>
                            <w:r>
                              <w:rPr>
                                <w:sz w:val="20"/>
                                <w:szCs w:val="20"/>
                              </w:rPr>
                              <w:t>Built high throughput APIs and microservices that impact the way millions of players interact with the platform every day.</w:t>
                            </w:r>
                          </w:p>
                          <w:p w14:paraId="7C9DF8BB" w14:textId="77777777" w:rsidR="00243D86" w:rsidRDefault="00243D86" w:rsidP="00243D8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27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esigned, presented, and implemented a filtering algorithm to limit the number of phishing games appearing on the front page, a high-profile issue affecting a large percentage of users.</w:t>
                            </w:r>
                          </w:p>
                          <w:p w14:paraId="0226E3D9" w14:textId="7CED7685" w:rsidR="00F40B35" w:rsidRDefault="00F40B35" w:rsidP="00F40B3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27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rototyped frontend infrastructure for </w:t>
                            </w:r>
                            <w:r w:rsidR="000404BC">
                              <w:rPr>
                                <w:sz w:val="20"/>
                                <w:szCs w:val="20"/>
                              </w:rPr>
                              <w:t>creatin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page</w:t>
                            </w:r>
                            <w:r w:rsidR="000404BC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using React and Redux.</w:t>
                            </w:r>
                          </w:p>
                          <w:p w14:paraId="0DCC6F9C" w14:textId="77777777" w:rsidR="00243D86" w:rsidRPr="0085520A" w:rsidRDefault="00243D86" w:rsidP="00243D8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27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searched and proposed the integration of GraphQL into existing infrastructure including the conversion of current schemas to fit the graph model.</w:t>
                            </w:r>
                          </w:p>
                          <w:bookmarkEnd w:id="7"/>
                          <w:bookmarkEnd w:id="8"/>
                          <w:p w14:paraId="66C703F1" w14:textId="210A0B39" w:rsidR="00B43834" w:rsidRPr="00BC4150" w:rsidRDefault="00B43834" w:rsidP="00B43834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79F8B" id="_x0000_s1035" type="#_x0000_t202" style="position:absolute;left:0;text-align:left;margin-left:182.95pt;margin-top:256.15pt;width:393.05pt;height:136.4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" filled="f" stroked="f">
                <v:textbox>
                  <w:txbxContent>
                    <w:p w14:paraId="770FC310" w14:textId="1744E5E5" w:rsidR="00332724" w:rsidRDefault="0085520A" w:rsidP="00243D86">
                      <w:pPr>
                        <w:tabs>
                          <w:tab w:val="left" w:pos="5220"/>
                        </w:tabs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oftware Engineer Intern – Web Platform</w:t>
                      </w:r>
                      <w:r w:rsidR="00332724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243D86">
                        <w:rPr>
                          <w:sz w:val="24"/>
                          <w:szCs w:val="24"/>
                        </w:rPr>
                        <w:t>June – September 2018</w:t>
                      </w:r>
                    </w:p>
                    <w:p w14:paraId="1F7FA081" w14:textId="5211A129" w:rsidR="00332724" w:rsidRPr="00332724" w:rsidRDefault="00243D86" w:rsidP="00DD64A0">
                      <w:pPr>
                        <w:tabs>
                          <w:tab w:val="left" w:pos="6300"/>
                        </w:tabs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Roblox</w:t>
                      </w:r>
                      <w:r w:rsidR="00332724">
                        <w:rPr>
                          <w:sz w:val="20"/>
                          <w:szCs w:val="20"/>
                        </w:rPr>
                        <w:tab/>
                        <w:t>San Mateo, CA</w:t>
                      </w:r>
                    </w:p>
                    <w:p w14:paraId="74A6BDA2" w14:textId="77777777" w:rsidR="00FF6386" w:rsidRPr="00FF6386" w:rsidRDefault="00FF6386" w:rsidP="00FF6386">
                      <w:pPr>
                        <w:spacing w:after="0" w:line="240" w:lineRule="auto"/>
                        <w:rPr>
                          <w:sz w:val="4"/>
                          <w:szCs w:val="4"/>
                        </w:rPr>
                      </w:pPr>
                    </w:p>
                    <w:p w14:paraId="3DBC51E1" w14:textId="77777777" w:rsidR="00243D86" w:rsidRDefault="00243D86" w:rsidP="00243D8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bookmarkStart w:id="9" w:name="OLE_LINK7"/>
                      <w:bookmarkStart w:id="10" w:name="OLE_LINK8"/>
                      <w:r>
                        <w:rPr>
                          <w:sz w:val="20"/>
                          <w:szCs w:val="20"/>
                        </w:rPr>
                        <w:t>Built high throughput APIs and microservices that impact the way millions of players interact with the platform every day.</w:t>
                      </w:r>
                    </w:p>
                    <w:p w14:paraId="7C9DF8BB" w14:textId="77777777" w:rsidR="00243D86" w:rsidRDefault="00243D86" w:rsidP="00243D8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27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esigned, presented, and implemented a filtering algorithm to limit the number of phishing games appearing on the front page, a high-profile issue affecting a large percentage of users.</w:t>
                      </w:r>
                    </w:p>
                    <w:p w14:paraId="0226E3D9" w14:textId="7CED7685" w:rsidR="00F40B35" w:rsidRDefault="00F40B35" w:rsidP="00F40B3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27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rototyped frontend infrastructure for </w:t>
                      </w:r>
                      <w:r w:rsidR="000404BC">
                        <w:rPr>
                          <w:sz w:val="20"/>
                          <w:szCs w:val="20"/>
                        </w:rPr>
                        <w:t>creating</w:t>
                      </w:r>
                      <w:r>
                        <w:rPr>
                          <w:sz w:val="20"/>
                          <w:szCs w:val="20"/>
                        </w:rPr>
                        <w:t xml:space="preserve"> page</w:t>
                      </w:r>
                      <w:r w:rsidR="000404BC">
                        <w:rPr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sz w:val="20"/>
                          <w:szCs w:val="20"/>
                        </w:rPr>
                        <w:t xml:space="preserve"> using React and Redux.</w:t>
                      </w:r>
                    </w:p>
                    <w:p w14:paraId="0DCC6F9C" w14:textId="77777777" w:rsidR="00243D86" w:rsidRPr="0085520A" w:rsidRDefault="00243D86" w:rsidP="00243D8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27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searched and proposed the integration of GraphQL into existing infrastructure including the conversion of current schemas to fit the graph model.</w:t>
                      </w:r>
                    </w:p>
                    <w:bookmarkEnd w:id="9"/>
                    <w:bookmarkEnd w:id="10"/>
                    <w:p w14:paraId="66C703F1" w14:textId="210A0B39" w:rsidR="00B43834" w:rsidRPr="00BC4150" w:rsidRDefault="00B43834" w:rsidP="00B43834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43D86"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4DCBBA6C" wp14:editId="6FFE41B4">
                <wp:simplePos x="0" y="0"/>
                <wp:positionH relativeFrom="column">
                  <wp:posOffset>2124710</wp:posOffset>
                </wp:positionH>
                <wp:positionV relativeFrom="paragraph">
                  <wp:posOffset>3317351</wp:posOffset>
                </wp:positionV>
                <wp:extent cx="182880" cy="1621790"/>
                <wp:effectExtent l="0" t="0" r="7620" b="3556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" cy="1621790"/>
                          <a:chOff x="0" y="0"/>
                          <a:chExt cx="182880" cy="1622066"/>
                        </a:xfrm>
                      </wpg:grpSpPr>
                      <wps:wsp>
                        <wps:cNvPr id="194" name="Straight Connector 194"/>
                        <wps:cNvCnPr/>
                        <wps:spPr>
                          <a:xfrm>
                            <a:off x="95416" y="166904"/>
                            <a:ext cx="0" cy="145516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EDEDE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581DA4" id="Group 9" o:spid="_x0000_s1026" style="position:absolute;margin-left:167.3pt;margin-top:261.2pt;width:14.4pt;height:127.7pt;z-index:251736064;mso-height-relative:margin" coordsize="1828,162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">
                <v:line id="Straight Connector 194" o:spid="_x0000_s1027" style="position:absolute;visibility:visible;mso-wrap-style:square" from="954,1669" to="954,16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" strokecolor="#dedede" strokeweight=".5pt">
                  <v:stroke joinstyle="miter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8" type="#_x0000_t75" style="position:absolute;width:1828;height:1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">
                  <v:imagedata r:id="rId17" o:title=""/>
                </v:shape>
              </v:group>
            </w:pict>
          </mc:Fallback>
        </mc:AlternateContent>
      </w:r>
      <w:r w:rsidR="00243D86"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22C97912" wp14:editId="154DCB5B">
                <wp:simplePos x="0" y="0"/>
                <wp:positionH relativeFrom="column">
                  <wp:posOffset>2124710</wp:posOffset>
                </wp:positionH>
                <wp:positionV relativeFrom="paragraph">
                  <wp:posOffset>5112385</wp:posOffset>
                </wp:positionV>
                <wp:extent cx="191135" cy="1144905"/>
                <wp:effectExtent l="0" t="0" r="0" b="3619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135" cy="1144905"/>
                          <a:chOff x="0" y="0"/>
                          <a:chExt cx="191135" cy="1144988"/>
                        </a:xfrm>
                      </wpg:grpSpPr>
                      <wps:wsp>
                        <wps:cNvPr id="200" name="Straight Connector 200"/>
                        <wps:cNvCnPr/>
                        <wps:spPr>
                          <a:xfrm>
                            <a:off x="95416" y="127221"/>
                            <a:ext cx="0" cy="10177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EDEDE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69" t="10051" r="9707" b="10060"/>
                          <a:stretch/>
                        </pic:blipFill>
                        <pic:spPr bwMode="auto">
                          <a:xfrm>
                            <a:off x="0" y="0"/>
                            <a:ext cx="191135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CF3EAB8" id="Group 5" o:spid="_x0000_s1026" style="position:absolute;margin-left:167.3pt;margin-top:402.55pt;width:15.05pt;height:90.15pt;z-index:251738112" coordsize="1911,114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">
                <v:line id="Straight Connector 200" o:spid="_x0000_s1027" style="position:absolute;visibility:visible;mso-wrap-style:square" from="954,1272" to="954,11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" strokecolor="#dedede" strokeweight=".5pt">
                  <v:stroke joinstyle="miter"/>
                </v:line>
                <v:shape id="Picture 11" o:spid="_x0000_s1028" type="#_x0000_t75" style="position:absolute;width:1911;height:1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">
                  <v:imagedata r:id="rId19" o:title="" croptop="6587f" cropbottom="6593f" cropleft="7778f" cropright="6362f"/>
                </v:shape>
              </v:group>
            </w:pict>
          </mc:Fallback>
        </mc:AlternateContent>
      </w:r>
      <w:r w:rsidR="00243D86" w:rsidRPr="00DE5195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01A07E0" wp14:editId="647F257E">
                <wp:simplePos x="0" y="0"/>
                <wp:positionH relativeFrom="margin">
                  <wp:posOffset>2323465</wp:posOffset>
                </wp:positionH>
                <wp:positionV relativeFrom="paragraph">
                  <wp:posOffset>5017163</wp:posOffset>
                </wp:positionV>
                <wp:extent cx="4991735" cy="1256030"/>
                <wp:effectExtent l="0" t="0" r="0" b="127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735" cy="1256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4BAEF" w14:textId="0DF33581" w:rsidR="00DE5195" w:rsidRDefault="00DE5195" w:rsidP="00243D86">
                            <w:pPr>
                              <w:tabs>
                                <w:tab w:val="left" w:pos="5220"/>
                              </w:tabs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oftware Engineer Intern – Infrastructur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243D86">
                              <w:rPr>
                                <w:sz w:val="24"/>
                                <w:szCs w:val="24"/>
                              </w:rPr>
                              <w:t>June – September 2017</w:t>
                            </w:r>
                          </w:p>
                          <w:p w14:paraId="3394365F" w14:textId="796B164E" w:rsidR="00DE5195" w:rsidRPr="00332724" w:rsidRDefault="00243D86" w:rsidP="00DD64A0">
                            <w:pPr>
                              <w:tabs>
                                <w:tab w:val="left" w:pos="6120"/>
                              </w:tabs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Zillow Group</w:t>
                            </w:r>
                            <w:r w:rsidR="00DE5195">
                              <w:rPr>
                                <w:sz w:val="20"/>
                                <w:szCs w:val="20"/>
                              </w:rPr>
                              <w:tab/>
                              <w:t>San Francisco, CA</w:t>
                            </w:r>
                          </w:p>
                          <w:p w14:paraId="2B44EDDD" w14:textId="77777777" w:rsidR="00FF6386" w:rsidRPr="00FF6386" w:rsidRDefault="00FF6386" w:rsidP="00FF6386">
                            <w:pPr>
                              <w:spacing w:after="0" w:line="240" w:lineRule="auto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3E4BBC9A" w14:textId="77777777" w:rsidR="00243D86" w:rsidRDefault="00243D86" w:rsidP="00243D8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rked on Zillow Group’s rental data platform used by HotPads, Trulia, and Zillow.</w:t>
                            </w:r>
                          </w:p>
                          <w:p w14:paraId="7A8F36C9" w14:textId="77777777" w:rsidR="00243D86" w:rsidRDefault="00243D86" w:rsidP="00243D8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27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esigned and implemented dynamic GraphQL endpoint generation for existing APIs.</w:t>
                            </w:r>
                          </w:p>
                          <w:p w14:paraId="6335AADD" w14:textId="77777777" w:rsidR="00243D86" w:rsidRDefault="00243D86" w:rsidP="00243D8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27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tegrated Google’s gRPC framework into the platform to increase throughput of existing endpoints while reducing their data usages.</w:t>
                            </w:r>
                          </w:p>
                          <w:p w14:paraId="0E3B907F" w14:textId="70664C3A" w:rsidR="00DE5195" w:rsidRPr="00243D86" w:rsidRDefault="00243D86" w:rsidP="00DE519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27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uilt an application on the platform to track pending updates for developer machin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A07E0" id="_x0000_s1036" type="#_x0000_t202" style="position:absolute;left:0;text-align:left;margin-left:182.95pt;margin-top:395.05pt;width:393.05pt;height:98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" filled="f" stroked="f">
                <v:textbox>
                  <w:txbxContent>
                    <w:p w14:paraId="1E54BAEF" w14:textId="0DF33581" w:rsidR="00DE5195" w:rsidRDefault="00DE5195" w:rsidP="00243D86">
                      <w:pPr>
                        <w:tabs>
                          <w:tab w:val="left" w:pos="5220"/>
                        </w:tabs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oftware Engineer Intern – Infrastructure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243D86">
                        <w:rPr>
                          <w:sz w:val="24"/>
                          <w:szCs w:val="24"/>
                        </w:rPr>
                        <w:t>June – September 2017</w:t>
                      </w:r>
                    </w:p>
                    <w:p w14:paraId="3394365F" w14:textId="796B164E" w:rsidR="00DE5195" w:rsidRPr="00332724" w:rsidRDefault="00243D86" w:rsidP="00DD64A0">
                      <w:pPr>
                        <w:tabs>
                          <w:tab w:val="left" w:pos="6120"/>
                        </w:tabs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Zillow Group</w:t>
                      </w:r>
                      <w:r w:rsidR="00DE5195">
                        <w:rPr>
                          <w:sz w:val="20"/>
                          <w:szCs w:val="20"/>
                        </w:rPr>
                        <w:tab/>
                        <w:t>San Francisco, CA</w:t>
                      </w:r>
                    </w:p>
                    <w:p w14:paraId="2B44EDDD" w14:textId="77777777" w:rsidR="00FF6386" w:rsidRPr="00FF6386" w:rsidRDefault="00FF6386" w:rsidP="00FF6386">
                      <w:pPr>
                        <w:spacing w:after="0" w:line="240" w:lineRule="auto"/>
                        <w:rPr>
                          <w:sz w:val="4"/>
                          <w:szCs w:val="4"/>
                        </w:rPr>
                      </w:pPr>
                    </w:p>
                    <w:p w14:paraId="3E4BBC9A" w14:textId="77777777" w:rsidR="00243D86" w:rsidRDefault="00243D86" w:rsidP="00243D8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orked on Zillow Group’s rental data platform used by HotPads, Trulia, and Zillow.</w:t>
                      </w:r>
                    </w:p>
                    <w:p w14:paraId="7A8F36C9" w14:textId="77777777" w:rsidR="00243D86" w:rsidRDefault="00243D86" w:rsidP="00243D8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27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esigned and implemented dynamic GraphQL endpoint generation for existing APIs.</w:t>
                      </w:r>
                    </w:p>
                    <w:p w14:paraId="6335AADD" w14:textId="77777777" w:rsidR="00243D86" w:rsidRDefault="00243D86" w:rsidP="00243D8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27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ntegrated Google’s gRPC framework into the platform to increase throughput of existing endpoints while reducing their data usages.</w:t>
                      </w:r>
                    </w:p>
                    <w:p w14:paraId="0E3B907F" w14:textId="70664C3A" w:rsidR="00DE5195" w:rsidRPr="00243D86" w:rsidRDefault="00243D86" w:rsidP="00DE519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27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uilt an application on the platform to track pending updates for developer machin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43D86"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3A16F421" wp14:editId="7CCE3EE4">
                <wp:simplePos x="0" y="0"/>
                <wp:positionH relativeFrom="column">
                  <wp:posOffset>2140585</wp:posOffset>
                </wp:positionH>
                <wp:positionV relativeFrom="paragraph">
                  <wp:posOffset>6377305</wp:posOffset>
                </wp:positionV>
                <wp:extent cx="158750" cy="930275"/>
                <wp:effectExtent l="0" t="0" r="0" b="2222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750" cy="930275"/>
                          <a:chOff x="0" y="0"/>
                          <a:chExt cx="158750" cy="930303"/>
                        </a:xfrm>
                      </wpg:grpSpPr>
                      <wps:wsp>
                        <wps:cNvPr id="209" name="Straight Connector 209"/>
                        <wps:cNvCnPr/>
                        <wps:spPr>
                          <a:xfrm>
                            <a:off x="79513" y="198783"/>
                            <a:ext cx="0" cy="7315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EDEDE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094DEB7" id="Group 15" o:spid="_x0000_s1026" style="position:absolute;margin-left:168.55pt;margin-top:502.15pt;width:12.5pt;height:73.25pt;z-index:251734016" coordsize="1587,93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">
                <v:line id="Straight Connector 209" o:spid="_x0000_s1027" style="position:absolute;visibility:visible;mso-wrap-style:square" from="795,1987" to="795,9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" strokecolor="#dedede" strokeweight=".5pt">
                  <v:stroke joinstyle="miter"/>
                </v:line>
                <v:shape id="Picture 4" o:spid="_x0000_s1028" type="#_x0000_t75" style="position:absolute;width:1587;height:2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">
                  <v:imagedata r:id="rId21" o:title=""/>
                </v:shape>
              </v:group>
            </w:pict>
          </mc:Fallback>
        </mc:AlternateContent>
      </w:r>
      <w:r w:rsidR="00243D86" w:rsidRPr="00DE5195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3D8B794" wp14:editId="0F4FB528">
                <wp:simplePos x="0" y="0"/>
                <wp:positionH relativeFrom="margin">
                  <wp:posOffset>2323465</wp:posOffset>
                </wp:positionH>
                <wp:positionV relativeFrom="paragraph">
                  <wp:posOffset>6353340</wp:posOffset>
                </wp:positionV>
                <wp:extent cx="4991735" cy="977900"/>
                <wp:effectExtent l="0" t="0" r="0" b="0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735" cy="977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ACA51" w14:textId="6AE23D32" w:rsidR="00DD64A0" w:rsidRPr="00243D86" w:rsidRDefault="00DD64A0" w:rsidP="00243D86">
                            <w:pPr>
                              <w:tabs>
                                <w:tab w:val="left" w:pos="4680"/>
                              </w:tabs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S106 Section Leader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243D86">
                              <w:rPr>
                                <w:sz w:val="24"/>
                                <w:szCs w:val="24"/>
                              </w:rPr>
                              <w:t>September 2016 – April 2017</w:t>
                            </w:r>
                          </w:p>
                          <w:p w14:paraId="031064D0" w14:textId="1A910483" w:rsidR="00DD64A0" w:rsidRPr="00332724" w:rsidRDefault="00243D86" w:rsidP="00DD64A0">
                            <w:pPr>
                              <w:tabs>
                                <w:tab w:val="left" w:pos="6480"/>
                              </w:tabs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tanford University</w:t>
                            </w:r>
                            <w:r w:rsidR="00DD64A0">
                              <w:rPr>
                                <w:sz w:val="20"/>
                                <w:szCs w:val="20"/>
                              </w:rPr>
                              <w:tab/>
                              <w:t>Stanford, CA</w:t>
                            </w:r>
                          </w:p>
                          <w:p w14:paraId="26F83BCF" w14:textId="77777777" w:rsidR="00DD64A0" w:rsidRPr="00FF6386" w:rsidRDefault="00DD64A0" w:rsidP="00DD64A0">
                            <w:pPr>
                              <w:spacing w:after="0" w:line="240" w:lineRule="auto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6654C600" w14:textId="05513B5F" w:rsidR="00243D86" w:rsidRDefault="00243D86" w:rsidP="00243D8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ed weekly discussion sections for Stanford’s introductory computer science course</w:t>
                            </w:r>
                            <w:r w:rsidR="00670083">
                              <w:rPr>
                                <w:sz w:val="20"/>
                                <w:szCs w:val="20"/>
                              </w:rPr>
                              <w:t>s.</w:t>
                            </w:r>
                          </w:p>
                          <w:p w14:paraId="7CAB4F90" w14:textId="38F43D45" w:rsidR="00DD64A0" w:rsidRPr="00243D86" w:rsidRDefault="00243D86" w:rsidP="00DD64A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27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viewed concepts such as data structures, Big-O algorithm complexity, and recursion in addition to grading assignments and providing feedbac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8B794" id="_x0000_s1037" type="#_x0000_t202" style="position:absolute;left:0;text-align:left;margin-left:182.95pt;margin-top:500.25pt;width:393.05pt;height:77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" filled="f" stroked="f">
                <v:textbox>
                  <w:txbxContent>
                    <w:p w14:paraId="315ACA51" w14:textId="6AE23D32" w:rsidR="00DD64A0" w:rsidRPr="00243D86" w:rsidRDefault="00DD64A0" w:rsidP="00243D86">
                      <w:pPr>
                        <w:tabs>
                          <w:tab w:val="left" w:pos="4680"/>
                        </w:tabs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S106 Section Leader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243D86">
                        <w:rPr>
                          <w:sz w:val="24"/>
                          <w:szCs w:val="24"/>
                        </w:rPr>
                        <w:t>September 2016 – April 2017</w:t>
                      </w:r>
                    </w:p>
                    <w:p w14:paraId="031064D0" w14:textId="1A910483" w:rsidR="00DD64A0" w:rsidRPr="00332724" w:rsidRDefault="00243D86" w:rsidP="00DD64A0">
                      <w:pPr>
                        <w:tabs>
                          <w:tab w:val="left" w:pos="6480"/>
                        </w:tabs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Stanford University</w:t>
                      </w:r>
                      <w:r w:rsidR="00DD64A0">
                        <w:rPr>
                          <w:sz w:val="20"/>
                          <w:szCs w:val="20"/>
                        </w:rPr>
                        <w:tab/>
                        <w:t>Stanford, CA</w:t>
                      </w:r>
                    </w:p>
                    <w:p w14:paraId="26F83BCF" w14:textId="77777777" w:rsidR="00DD64A0" w:rsidRPr="00FF6386" w:rsidRDefault="00DD64A0" w:rsidP="00DD64A0">
                      <w:pPr>
                        <w:spacing w:after="0" w:line="240" w:lineRule="auto"/>
                        <w:rPr>
                          <w:sz w:val="4"/>
                          <w:szCs w:val="4"/>
                        </w:rPr>
                      </w:pPr>
                    </w:p>
                    <w:p w14:paraId="6654C600" w14:textId="05513B5F" w:rsidR="00243D86" w:rsidRDefault="00243D86" w:rsidP="00243D8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ed weekly discussion sections for Stanford’s introductory computer science course</w:t>
                      </w:r>
                      <w:r w:rsidR="00670083">
                        <w:rPr>
                          <w:sz w:val="20"/>
                          <w:szCs w:val="20"/>
                        </w:rPr>
                        <w:t>s.</w:t>
                      </w:r>
                    </w:p>
                    <w:p w14:paraId="7CAB4F90" w14:textId="38F43D45" w:rsidR="00DD64A0" w:rsidRPr="00243D86" w:rsidRDefault="00243D86" w:rsidP="00DD64A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27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viewed concepts such as data structures, Big-O algorithm complexity, and recursion in addition to grading assignments and providing feedback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43D86" w:rsidRPr="00DE5195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25A3CB47" wp14:editId="7FE56A9D">
                <wp:simplePos x="0" y="0"/>
                <wp:positionH relativeFrom="margin">
                  <wp:posOffset>2323465</wp:posOffset>
                </wp:positionH>
                <wp:positionV relativeFrom="paragraph">
                  <wp:posOffset>7426960</wp:posOffset>
                </wp:positionV>
                <wp:extent cx="4991735" cy="977900"/>
                <wp:effectExtent l="0" t="0" r="0" b="0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735" cy="977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58C10" w14:textId="6D11CAC3" w:rsidR="00744D21" w:rsidRPr="00243D86" w:rsidRDefault="00744D21" w:rsidP="00243D86">
                            <w:pPr>
                              <w:tabs>
                                <w:tab w:val="left" w:pos="5220"/>
                              </w:tabs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oftware Engineer Intern – Backend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243D86">
                              <w:rPr>
                                <w:sz w:val="24"/>
                                <w:szCs w:val="24"/>
                              </w:rPr>
                              <w:t>June – September 2016</w:t>
                            </w:r>
                          </w:p>
                          <w:p w14:paraId="4A6B4C5B" w14:textId="1F9030C5" w:rsidR="00744D21" w:rsidRPr="00332724" w:rsidRDefault="00243D86" w:rsidP="00744D21">
                            <w:pPr>
                              <w:tabs>
                                <w:tab w:val="left" w:pos="6480"/>
                              </w:tabs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ask Data</w:t>
                            </w:r>
                            <w:r w:rsidR="00744D21">
                              <w:rPr>
                                <w:sz w:val="20"/>
                                <w:szCs w:val="20"/>
                              </w:rPr>
                              <w:tab/>
                              <w:t>Palo Alto, CA</w:t>
                            </w:r>
                          </w:p>
                          <w:p w14:paraId="115D135B" w14:textId="77777777" w:rsidR="00744D21" w:rsidRPr="00FF6386" w:rsidRDefault="00744D21" w:rsidP="00744D21">
                            <w:pPr>
                              <w:spacing w:after="0" w:line="240" w:lineRule="auto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699CE8C6" w14:textId="77777777" w:rsidR="00243D86" w:rsidRDefault="00243D86" w:rsidP="00243D8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bookmarkStart w:id="11" w:name="OLE_LINK15"/>
                            <w:bookmarkStart w:id="12" w:name="OLE_LINK16"/>
                            <w:bookmarkStart w:id="13" w:name="OLE_LINK17"/>
                            <w:bookmarkStart w:id="14" w:name="_Hlk522970886"/>
                            <w:bookmarkStart w:id="15" w:name="_Hlk522970887"/>
                            <w:r>
                              <w:rPr>
                                <w:sz w:val="20"/>
                                <w:szCs w:val="20"/>
                              </w:rPr>
                              <w:t>Worked on Cask’s flagship software, CDAP, a big data application platform built on Hadoop.</w:t>
                            </w:r>
                          </w:p>
                          <w:p w14:paraId="439AE2C0" w14:textId="23D2E457" w:rsidR="00243D86" w:rsidRPr="00EF2A83" w:rsidRDefault="00243D86" w:rsidP="00243D8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27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esigned and implemented macro-substitution and “custom actions,” allowing ETL pipelines to be easily reconfigured and give users more control over their pipeline’s flow.</w:t>
                            </w:r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</w:p>
                          <w:p w14:paraId="41F53916" w14:textId="77777777" w:rsidR="00744D21" w:rsidRPr="00BC4150" w:rsidRDefault="00744D21" w:rsidP="00744D21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3CB47" id="_x0000_s1038" type="#_x0000_t202" style="position:absolute;left:0;text-align:left;margin-left:182.95pt;margin-top:584.8pt;width:393.05pt;height:77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" filled="f" stroked="f">
                <v:textbox>
                  <w:txbxContent>
                    <w:p w14:paraId="7BD58C10" w14:textId="6D11CAC3" w:rsidR="00744D21" w:rsidRPr="00243D86" w:rsidRDefault="00744D21" w:rsidP="00243D86">
                      <w:pPr>
                        <w:tabs>
                          <w:tab w:val="left" w:pos="5220"/>
                        </w:tabs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oftware Engineer Intern – Backend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243D86">
                        <w:rPr>
                          <w:sz w:val="24"/>
                          <w:szCs w:val="24"/>
                        </w:rPr>
                        <w:t>June – September 2016</w:t>
                      </w:r>
                    </w:p>
                    <w:p w14:paraId="4A6B4C5B" w14:textId="1F9030C5" w:rsidR="00744D21" w:rsidRPr="00332724" w:rsidRDefault="00243D86" w:rsidP="00744D21">
                      <w:pPr>
                        <w:tabs>
                          <w:tab w:val="left" w:pos="6480"/>
                        </w:tabs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Cask Data</w:t>
                      </w:r>
                      <w:r w:rsidR="00744D21">
                        <w:rPr>
                          <w:sz w:val="20"/>
                          <w:szCs w:val="20"/>
                        </w:rPr>
                        <w:tab/>
                        <w:t>Palo Alto, CA</w:t>
                      </w:r>
                    </w:p>
                    <w:p w14:paraId="115D135B" w14:textId="77777777" w:rsidR="00744D21" w:rsidRPr="00FF6386" w:rsidRDefault="00744D21" w:rsidP="00744D21">
                      <w:pPr>
                        <w:spacing w:after="0" w:line="240" w:lineRule="auto"/>
                        <w:rPr>
                          <w:sz w:val="4"/>
                          <w:szCs w:val="4"/>
                        </w:rPr>
                      </w:pPr>
                    </w:p>
                    <w:p w14:paraId="699CE8C6" w14:textId="77777777" w:rsidR="00243D86" w:rsidRDefault="00243D86" w:rsidP="00243D8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bookmarkStart w:id="16" w:name="OLE_LINK15"/>
                      <w:bookmarkStart w:id="17" w:name="OLE_LINK16"/>
                      <w:bookmarkStart w:id="18" w:name="OLE_LINK17"/>
                      <w:bookmarkStart w:id="19" w:name="_Hlk522970886"/>
                      <w:bookmarkStart w:id="20" w:name="_Hlk522970887"/>
                      <w:r>
                        <w:rPr>
                          <w:sz w:val="20"/>
                          <w:szCs w:val="20"/>
                        </w:rPr>
                        <w:t>Worked on Cask’s flagship software, CDAP, a big data application platform built on Hadoop.</w:t>
                      </w:r>
                    </w:p>
                    <w:p w14:paraId="439AE2C0" w14:textId="23D2E457" w:rsidR="00243D86" w:rsidRPr="00EF2A83" w:rsidRDefault="00243D86" w:rsidP="00243D8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27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esigned and implemented macro-substitution and “custom actions,” allowing ETL pipelines to be easily reconfigured and give users more control over their pipeline’s flow.</w:t>
                      </w:r>
                      <w:bookmarkEnd w:id="16"/>
                      <w:bookmarkEnd w:id="17"/>
                      <w:bookmarkEnd w:id="18"/>
                      <w:bookmarkEnd w:id="19"/>
                      <w:bookmarkEnd w:id="20"/>
                    </w:p>
                    <w:p w14:paraId="41F53916" w14:textId="77777777" w:rsidR="00744D21" w:rsidRPr="00BC4150" w:rsidRDefault="00744D21" w:rsidP="00744D21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43D86"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714E8AC3" wp14:editId="1F37F3E3">
                <wp:simplePos x="0" y="0"/>
                <wp:positionH relativeFrom="column">
                  <wp:posOffset>2124710</wp:posOffset>
                </wp:positionH>
                <wp:positionV relativeFrom="paragraph">
                  <wp:posOffset>7459124</wp:posOffset>
                </wp:positionV>
                <wp:extent cx="194945" cy="914400"/>
                <wp:effectExtent l="0" t="0" r="0" b="1905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945" cy="914400"/>
                          <a:chOff x="0" y="0"/>
                          <a:chExt cx="194945" cy="914400"/>
                        </a:xfrm>
                      </wpg:grpSpPr>
                      <wps:wsp>
                        <wps:cNvPr id="212" name="Straight Connector 212"/>
                        <wps:cNvCnPr/>
                        <wps:spPr>
                          <a:xfrm>
                            <a:off x="95416" y="190831"/>
                            <a:ext cx="0" cy="72356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EDEDE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4C74B07" id="Group 16" o:spid="_x0000_s1026" style="position:absolute;margin-left:167.3pt;margin-top:587.35pt;width:15.35pt;height:1in;z-index:251740160" coordsize="1949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">
                <v:line id="Straight Connector 212" o:spid="_x0000_s1027" style="position:absolute;visibility:visible;mso-wrap-style:square" from="954,1908" to="954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" strokecolor="#dedede" strokeweight=".5pt">
                  <v:stroke joinstyle="miter"/>
                </v:line>
                <v:shape id="Picture 12" o:spid="_x0000_s1028" type="#_x0000_t75" style="position:absolute;width:1949;height:2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">
                  <v:imagedata r:id="rId23" o:title=""/>
                </v:shape>
              </v:group>
            </w:pict>
          </mc:Fallback>
        </mc:AlternateContent>
      </w:r>
      <w:r w:rsidR="00243D86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8C85B55" wp14:editId="4093FFD7">
                <wp:simplePos x="0" y="0"/>
                <wp:positionH relativeFrom="column">
                  <wp:posOffset>2146300</wp:posOffset>
                </wp:positionH>
                <wp:positionV relativeFrom="paragraph">
                  <wp:posOffset>8561291</wp:posOffset>
                </wp:positionV>
                <wp:extent cx="5032375" cy="0"/>
                <wp:effectExtent l="0" t="0" r="0" b="0"/>
                <wp:wrapNone/>
                <wp:docPr id="215" name="Straight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2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DEDEDE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F80529" id="Straight Connector 215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pt,674.1pt" to="565.25pt,6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" strokecolor="#dedede" strokeweight="1pt">
                <v:stroke joinstyle="miter"/>
              </v:line>
            </w:pict>
          </mc:Fallback>
        </mc:AlternateContent>
      </w:r>
      <w:r w:rsidR="00243D86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5FCF080A" wp14:editId="08CAB3AD">
                <wp:simplePos x="0" y="0"/>
                <wp:positionH relativeFrom="page">
                  <wp:posOffset>2297430</wp:posOffset>
                </wp:positionH>
                <wp:positionV relativeFrom="paragraph">
                  <wp:posOffset>8561705</wp:posOffset>
                </wp:positionV>
                <wp:extent cx="5153025" cy="314325"/>
                <wp:effectExtent l="0" t="0" r="0" b="0"/>
                <wp:wrapSquare wrapText="bothSides"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30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71807" w14:textId="64EE8DA8" w:rsidR="00420781" w:rsidRPr="002E5126" w:rsidRDefault="00420781" w:rsidP="00285466">
                            <w:pPr>
                              <w:jc w:val="center"/>
                              <w:rPr>
                                <w:b/>
                                <w:smallCaps/>
                                <w:sz w:val="28"/>
                                <w:szCs w:val="28"/>
                              </w:rPr>
                            </w:pPr>
                            <w:r w:rsidRPr="002E5126">
                              <w:rPr>
                                <w:b/>
                                <w:smallCaps/>
                                <w:sz w:val="28"/>
                                <w:szCs w:val="28"/>
                              </w:rPr>
                              <w:t>Proj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F080A" id="_x0000_s1039" type="#_x0000_t202" style="position:absolute;left:0;text-align:left;margin-left:180.9pt;margin-top:674.15pt;width:405.75pt;height:24.7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" filled="f" stroked="f">
                <v:textbox>
                  <w:txbxContent>
                    <w:p w14:paraId="6C871807" w14:textId="64EE8DA8" w:rsidR="00420781" w:rsidRPr="002E5126" w:rsidRDefault="00420781" w:rsidP="00285466">
                      <w:pPr>
                        <w:jc w:val="center"/>
                        <w:rPr>
                          <w:b/>
                          <w:smallCaps/>
                          <w:sz w:val="28"/>
                          <w:szCs w:val="28"/>
                        </w:rPr>
                      </w:pPr>
                      <w:r w:rsidRPr="002E5126">
                        <w:rPr>
                          <w:b/>
                          <w:smallCaps/>
                          <w:sz w:val="28"/>
                          <w:szCs w:val="28"/>
                        </w:rPr>
                        <w:t>Project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43D86" w:rsidRPr="00DE5195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47AE2882" wp14:editId="635B9BC8">
                <wp:simplePos x="0" y="0"/>
                <wp:positionH relativeFrom="margin">
                  <wp:posOffset>2323465</wp:posOffset>
                </wp:positionH>
                <wp:positionV relativeFrom="paragraph">
                  <wp:posOffset>8783320</wp:posOffset>
                </wp:positionV>
                <wp:extent cx="4991735" cy="796925"/>
                <wp:effectExtent l="0" t="0" r="0" b="3175"/>
                <wp:wrapSquare wrapText="bothSides"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735" cy="796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DDFEE" w14:textId="6BCD6123" w:rsidR="00A35CF8" w:rsidRPr="00182835" w:rsidRDefault="00A35CF8" w:rsidP="00AA6962">
                            <w:pPr>
                              <w:tabs>
                                <w:tab w:val="left" w:pos="6300"/>
                              </w:tabs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ee++</w:t>
                            </w:r>
                            <w:r w:rsidR="00AA6962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AA6962" w:rsidRPr="00182835">
                              <w:rPr>
                                <w:b/>
                                <w:sz w:val="24"/>
                                <w:szCs w:val="24"/>
                              </w:rPr>
                              <w:t>seepluspl.us</w:t>
                            </w:r>
                          </w:p>
                          <w:p w14:paraId="77191604" w14:textId="77777777" w:rsidR="00A35CF8" w:rsidRPr="00FF6386" w:rsidRDefault="00A35CF8" w:rsidP="00A35CF8">
                            <w:pPr>
                              <w:spacing w:after="0" w:line="240" w:lineRule="auto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2E85C5C3" w14:textId="06DE2BE4" w:rsidR="00A35CF8" w:rsidRPr="0085520A" w:rsidRDefault="00A35CF8" w:rsidP="00A35CF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n educational tool that visualizes C++ and C </w:t>
                            </w:r>
                            <w:r w:rsidR="00AA6962">
                              <w:rPr>
                                <w:sz w:val="20"/>
                                <w:szCs w:val="20"/>
                              </w:rPr>
                              <w:t>memory throughout a program’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execution.</w:t>
                            </w:r>
                            <w:r w:rsidR="00AA6962">
                              <w:rPr>
                                <w:sz w:val="20"/>
                                <w:szCs w:val="20"/>
                              </w:rPr>
                              <w:t xml:space="preserve"> Runs user code via Valgrind and visualizes flow through a React web application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Received awards from Facebook and Google for best </w:t>
                            </w:r>
                            <w:r w:rsidR="00AA6962">
                              <w:rPr>
                                <w:sz w:val="20"/>
                                <w:szCs w:val="20"/>
                              </w:rPr>
                              <w:t xml:space="preserve">Stanford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oftware fair project.</w:t>
                            </w:r>
                          </w:p>
                          <w:p w14:paraId="5D00840F" w14:textId="77777777" w:rsidR="00A35CF8" w:rsidRPr="00BC4150" w:rsidRDefault="00A35CF8" w:rsidP="00A35CF8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E2882" id="_x0000_s1040" type="#_x0000_t202" style="position:absolute;left:0;text-align:left;margin-left:182.95pt;margin-top:691.6pt;width:393.05pt;height:62.7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" filled="f" stroked="f">
                <v:textbox>
                  <w:txbxContent>
                    <w:p w14:paraId="7D4DDFEE" w14:textId="6BCD6123" w:rsidR="00A35CF8" w:rsidRPr="00182835" w:rsidRDefault="00A35CF8" w:rsidP="00AA6962">
                      <w:pPr>
                        <w:tabs>
                          <w:tab w:val="left" w:pos="6300"/>
                        </w:tabs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ee++</w:t>
                      </w:r>
                      <w:r w:rsidR="00AA6962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AA6962" w:rsidRPr="00182835">
                        <w:rPr>
                          <w:b/>
                          <w:sz w:val="24"/>
                          <w:szCs w:val="24"/>
                        </w:rPr>
                        <w:t>seepluspl.us</w:t>
                      </w:r>
                    </w:p>
                    <w:p w14:paraId="77191604" w14:textId="77777777" w:rsidR="00A35CF8" w:rsidRPr="00FF6386" w:rsidRDefault="00A35CF8" w:rsidP="00A35CF8">
                      <w:pPr>
                        <w:spacing w:after="0" w:line="240" w:lineRule="auto"/>
                        <w:rPr>
                          <w:sz w:val="4"/>
                          <w:szCs w:val="4"/>
                        </w:rPr>
                      </w:pPr>
                    </w:p>
                    <w:p w14:paraId="2E85C5C3" w14:textId="06DE2BE4" w:rsidR="00A35CF8" w:rsidRPr="0085520A" w:rsidRDefault="00A35CF8" w:rsidP="00A35CF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An educational tool that visualizes C++ and C </w:t>
                      </w:r>
                      <w:r w:rsidR="00AA6962">
                        <w:rPr>
                          <w:sz w:val="20"/>
                          <w:szCs w:val="20"/>
                        </w:rPr>
                        <w:t>memory throughout a program’s</w:t>
                      </w:r>
                      <w:r>
                        <w:rPr>
                          <w:sz w:val="20"/>
                          <w:szCs w:val="20"/>
                        </w:rPr>
                        <w:t xml:space="preserve"> execution.</w:t>
                      </w:r>
                      <w:r w:rsidR="00AA6962">
                        <w:rPr>
                          <w:sz w:val="20"/>
                          <w:szCs w:val="20"/>
                        </w:rPr>
                        <w:t xml:space="preserve"> Runs user code via Valgrind and visualizes flow through a React web application.</w:t>
                      </w:r>
                      <w:r>
                        <w:rPr>
                          <w:sz w:val="20"/>
                          <w:szCs w:val="20"/>
                        </w:rPr>
                        <w:t xml:space="preserve"> Received awards from Facebook and Google for best </w:t>
                      </w:r>
                      <w:r w:rsidR="00AA6962">
                        <w:rPr>
                          <w:sz w:val="20"/>
                          <w:szCs w:val="20"/>
                        </w:rPr>
                        <w:t xml:space="preserve">Stanford </w:t>
                      </w:r>
                      <w:r>
                        <w:rPr>
                          <w:sz w:val="20"/>
                          <w:szCs w:val="20"/>
                        </w:rPr>
                        <w:t>software fair project.</w:t>
                      </w:r>
                    </w:p>
                    <w:p w14:paraId="5D00840F" w14:textId="77777777" w:rsidR="00A35CF8" w:rsidRPr="00BC4150" w:rsidRDefault="00A35CF8" w:rsidP="00A35CF8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43D86">
        <w:rPr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5DF5DDD0" wp14:editId="4C7440BD">
                <wp:simplePos x="0" y="0"/>
                <wp:positionH relativeFrom="column">
                  <wp:posOffset>2092960</wp:posOffset>
                </wp:positionH>
                <wp:positionV relativeFrom="paragraph">
                  <wp:posOffset>8893010</wp:posOffset>
                </wp:positionV>
                <wp:extent cx="269875" cy="657225"/>
                <wp:effectExtent l="0" t="0" r="0" b="2857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875" cy="657225"/>
                          <a:chOff x="0" y="0"/>
                          <a:chExt cx="269875" cy="657439"/>
                        </a:xfrm>
                      </wpg:grpSpPr>
                      <wps:wsp>
                        <wps:cNvPr id="218" name="Straight Connector 218"/>
                        <wps:cNvCnPr/>
                        <wps:spPr>
                          <a:xfrm>
                            <a:off x="127221" y="55659"/>
                            <a:ext cx="0" cy="6017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EDEDE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" cy="9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1ACB195" id="Group 17" o:spid="_x0000_s1026" style="position:absolute;margin-left:164.8pt;margin-top:700.25pt;width:21.25pt;height:51.75pt;z-index:251742208" coordsize="2698,6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">
                <v:line id="Straight Connector 218" o:spid="_x0000_s1027" style="position:absolute;visibility:visible;mso-wrap-style:square" from="1272,556" to="1272,6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" strokecolor="#dedede" strokeweight=".5pt">
                  <v:stroke joinstyle="miter"/>
                </v:line>
                <v:shape id="Picture 14" o:spid="_x0000_s1028" type="#_x0000_t75" style="position:absolute;width:2698;height:9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">
                  <v:imagedata r:id="rId25" o:title=""/>
                </v:shape>
              </v:group>
            </w:pict>
          </mc:Fallback>
        </mc:AlternateContent>
      </w:r>
      <w:r w:rsidR="00243D86"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2BBF662D" wp14:editId="22E480E2">
                <wp:simplePos x="0" y="0"/>
                <wp:positionH relativeFrom="column">
                  <wp:posOffset>2132937</wp:posOffset>
                </wp:positionH>
                <wp:positionV relativeFrom="paragraph">
                  <wp:posOffset>757362</wp:posOffset>
                </wp:positionV>
                <wp:extent cx="158750" cy="667909"/>
                <wp:effectExtent l="0" t="0" r="0" b="1841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750" cy="667909"/>
                          <a:chOff x="0" y="0"/>
                          <a:chExt cx="158750" cy="667909"/>
                        </a:xfrm>
                      </wpg:grpSpPr>
                      <wps:wsp>
                        <wps:cNvPr id="192" name="Straight Connector 192"/>
                        <wps:cNvCnPr/>
                        <wps:spPr>
                          <a:xfrm>
                            <a:off x="79513" y="198782"/>
                            <a:ext cx="0" cy="46912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EDEDE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514C481" id="Group 13" o:spid="_x0000_s1026" style="position:absolute;margin-left:167.95pt;margin-top:59.65pt;width:12.5pt;height:52.6pt;z-index:251730944" coordsize="1587,66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">
                <v:line id="Straight Connector 192" o:spid="_x0000_s1027" style="position:absolute;visibility:visible;mso-wrap-style:square" from="795,1987" to="795,6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" strokecolor="#dedede" strokeweight=".5pt">
                  <v:stroke joinstyle="miter"/>
                </v:line>
                <v:shape id="Picture 2" o:spid="_x0000_s1028" type="#_x0000_t75" style="position:absolute;width:1587;height:2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">
                  <v:imagedata r:id="rId21" o:title=""/>
                </v:shape>
              </v:group>
            </w:pict>
          </mc:Fallback>
        </mc:AlternateContent>
      </w:r>
      <w:r w:rsidR="00243D86"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231CA939" wp14:editId="333118FF">
                <wp:simplePos x="0" y="0"/>
                <wp:positionH relativeFrom="column">
                  <wp:posOffset>2132937</wp:posOffset>
                </wp:positionH>
                <wp:positionV relativeFrom="paragraph">
                  <wp:posOffset>1950057</wp:posOffset>
                </wp:positionV>
                <wp:extent cx="158750" cy="1240183"/>
                <wp:effectExtent l="0" t="0" r="0" b="1714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750" cy="1240183"/>
                          <a:chOff x="0" y="0"/>
                          <a:chExt cx="158750" cy="1240183"/>
                        </a:xfrm>
                      </wpg:grpSpPr>
                      <wps:wsp>
                        <wps:cNvPr id="197" name="Straight Connector 197"/>
                        <wps:cNvCnPr/>
                        <wps:spPr>
                          <a:xfrm>
                            <a:off x="79513" y="198783"/>
                            <a:ext cx="0" cy="1041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EDEDE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31" name="Picture 231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D33E262" id="Group 10" o:spid="_x0000_s1026" style="position:absolute;margin-left:167.95pt;margin-top:153.55pt;width:12.5pt;height:97.65pt;z-index:251727872" coordsize="1587,124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">
                <v:line id="Straight Connector 197" o:spid="_x0000_s1027" style="position:absolute;visibility:visible;mso-wrap-style:square" from="795,1987" to="795,12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" strokecolor="#dedede" strokeweight=".5pt">
                  <v:stroke joinstyle="miter"/>
                </v:line>
                <v:shape id="Picture 231" o:spid="_x0000_s1028" type="#_x0000_t75" style="position:absolute;width:1587;height:2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">
                  <v:imagedata r:id="rId21" o:title=""/>
                </v:shape>
              </v:group>
            </w:pict>
          </mc:Fallback>
        </mc:AlternateContent>
      </w:r>
      <w:r w:rsidR="00161399">
        <w:rPr>
          <w:noProof/>
        </w:rPr>
        <mc:AlternateContent>
          <mc:Choice Requires="wps">
            <w:drawing>
              <wp:anchor distT="0" distB="0" distL="114300" distR="114300" simplePos="0" relativeHeight="251633664" behindDoc="1" locked="0" layoutInCell="1" allowOverlap="1" wp14:anchorId="1371BE54" wp14:editId="51D80405">
                <wp:simplePos x="0" y="0"/>
                <wp:positionH relativeFrom="page">
                  <wp:align>left</wp:align>
                </wp:positionH>
                <wp:positionV relativeFrom="paragraph">
                  <wp:posOffset>-224942</wp:posOffset>
                </wp:positionV>
                <wp:extent cx="2258060" cy="10058400"/>
                <wp:effectExtent l="0" t="0" r="889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8060" cy="10058400"/>
                        </a:xfrm>
                        <a:prstGeom prst="rect">
                          <a:avLst/>
                        </a:prstGeom>
                        <a:solidFill>
                          <a:srgbClr val="3977C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859D3" id="Rectangle 1" o:spid="_x0000_s1026" style="position:absolute;margin-left:0;margin-top:-17.7pt;width:177.8pt;height:11in;z-index:-2516828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" fillcolor="#3977c1" stroked="f" strokeweight="1pt">
                <w10:wrap anchorx="page"/>
              </v:rect>
            </w:pict>
          </mc:Fallback>
        </mc:AlternateContent>
      </w:r>
      <w:r w:rsidR="00DD64A0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B3C4AE" wp14:editId="47C902B1">
                <wp:simplePos x="0" y="0"/>
                <wp:positionH relativeFrom="margin">
                  <wp:align>right</wp:align>
                </wp:positionH>
                <wp:positionV relativeFrom="paragraph">
                  <wp:posOffset>-220649</wp:posOffset>
                </wp:positionV>
                <wp:extent cx="5287507" cy="64770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7507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73BAE" w14:textId="2ADB5A0C" w:rsidR="00D012EC" w:rsidRPr="00130A0B" w:rsidRDefault="00D012EC">
                            <w:pPr>
                              <w:rPr>
                                <w:rFonts w:ascii="Sitka Text" w:hAnsi="Sitka Text"/>
                                <w:sz w:val="72"/>
                                <w:szCs w:val="72"/>
                              </w:rPr>
                            </w:pPr>
                            <w:r w:rsidRPr="00130A0B">
                              <w:rPr>
                                <w:rFonts w:ascii="Sitka Text" w:hAnsi="Sitka Text"/>
                                <w:sz w:val="72"/>
                                <w:szCs w:val="72"/>
                              </w:rPr>
                              <w:t xml:space="preserve">Kashif </w:t>
                            </w:r>
                            <w:r w:rsidR="00553ED3">
                              <w:rPr>
                                <w:rFonts w:ascii="Sitka Text" w:hAnsi="Sitka Text"/>
                                <w:sz w:val="72"/>
                                <w:szCs w:val="72"/>
                              </w:rPr>
                              <w:t xml:space="preserve">S. </w:t>
                            </w:r>
                            <w:r w:rsidRPr="00130A0B">
                              <w:rPr>
                                <w:rFonts w:ascii="Sitka Text" w:hAnsi="Sitka Text"/>
                                <w:sz w:val="72"/>
                                <w:szCs w:val="72"/>
                              </w:rPr>
                              <w:t>Naz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3C4AE" id="_x0000_s1041" type="#_x0000_t202" style="position:absolute;left:0;text-align:left;margin-left:365.15pt;margin-top:-17.35pt;width:416.35pt;height:51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" filled="f" stroked="f">
                <v:textbox>
                  <w:txbxContent>
                    <w:p w14:paraId="07073BAE" w14:textId="2ADB5A0C" w:rsidR="00D012EC" w:rsidRPr="00130A0B" w:rsidRDefault="00D012EC">
                      <w:pPr>
                        <w:rPr>
                          <w:rFonts w:ascii="Sitka Text" w:hAnsi="Sitka Text"/>
                          <w:sz w:val="72"/>
                          <w:szCs w:val="72"/>
                        </w:rPr>
                      </w:pPr>
                      <w:r w:rsidRPr="00130A0B">
                        <w:rPr>
                          <w:rFonts w:ascii="Sitka Text" w:hAnsi="Sitka Text"/>
                          <w:sz w:val="72"/>
                          <w:szCs w:val="72"/>
                        </w:rPr>
                        <w:t xml:space="preserve">Kashif </w:t>
                      </w:r>
                      <w:r w:rsidR="00553ED3">
                        <w:rPr>
                          <w:rFonts w:ascii="Sitka Text" w:hAnsi="Sitka Text"/>
                          <w:sz w:val="72"/>
                          <w:szCs w:val="72"/>
                        </w:rPr>
                        <w:t xml:space="preserve">S. </w:t>
                      </w:r>
                      <w:r w:rsidRPr="00130A0B">
                        <w:rPr>
                          <w:rFonts w:ascii="Sitka Text" w:hAnsi="Sitka Text"/>
                          <w:sz w:val="72"/>
                          <w:szCs w:val="72"/>
                        </w:rPr>
                        <w:t>Nazi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4354" w:rsidRPr="00EA0C07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AC70DAE" wp14:editId="25A1A3E8">
                <wp:simplePos x="0" y="0"/>
                <wp:positionH relativeFrom="margin">
                  <wp:posOffset>2323465</wp:posOffset>
                </wp:positionH>
                <wp:positionV relativeFrom="paragraph">
                  <wp:posOffset>1933575</wp:posOffset>
                </wp:positionV>
                <wp:extent cx="4991735" cy="1271905"/>
                <wp:effectExtent l="0" t="0" r="0" b="4445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735" cy="1271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1408F" w14:textId="6544BDCE" w:rsidR="00EA0C07" w:rsidRPr="00243D86" w:rsidRDefault="00A1335C" w:rsidP="00243D86">
                            <w:pPr>
                              <w:tabs>
                                <w:tab w:val="left" w:pos="5580"/>
                              </w:tabs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S198 Tools Course Assistant</w:t>
                            </w:r>
                            <w:r w:rsidR="00EA0C07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243D86">
                              <w:rPr>
                                <w:sz w:val="24"/>
                                <w:szCs w:val="24"/>
                              </w:rPr>
                              <w:t>April 2017 - Present</w:t>
                            </w:r>
                          </w:p>
                          <w:p w14:paraId="59065A88" w14:textId="48C67EE8" w:rsidR="00EA0C07" w:rsidRPr="00332724" w:rsidRDefault="00243D86" w:rsidP="00DD64A0">
                            <w:pPr>
                              <w:tabs>
                                <w:tab w:val="left" w:pos="6480"/>
                              </w:tabs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tanford University</w:t>
                            </w:r>
                            <w:r w:rsidR="00EA0C0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A1335C">
                              <w:rPr>
                                <w:sz w:val="20"/>
                                <w:szCs w:val="20"/>
                              </w:rPr>
                              <w:t>Stanford</w:t>
                            </w:r>
                            <w:r w:rsidR="00EA0C07">
                              <w:rPr>
                                <w:sz w:val="20"/>
                                <w:szCs w:val="20"/>
                              </w:rPr>
                              <w:t>, CA</w:t>
                            </w:r>
                          </w:p>
                          <w:p w14:paraId="75320BC3" w14:textId="77777777" w:rsidR="00FF6386" w:rsidRPr="00FF6386" w:rsidRDefault="00FF6386" w:rsidP="00FF6386">
                            <w:pPr>
                              <w:spacing w:after="0" w:line="240" w:lineRule="auto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4C31E34D" w14:textId="77777777" w:rsidR="00243D86" w:rsidRPr="00243D86" w:rsidRDefault="00243D86" w:rsidP="00243D8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43D86">
                              <w:rPr>
                                <w:sz w:val="20"/>
                                <w:szCs w:val="20"/>
                              </w:rPr>
                              <w:t>Developing tools that enable teaching assistants (TAs) in Stanford’s computer science department to collect, grade, and provide feedback for students.</w:t>
                            </w:r>
                          </w:p>
                          <w:p w14:paraId="1A0F4DBE" w14:textId="24648776" w:rsidR="00EA0C07" w:rsidRPr="00243D86" w:rsidRDefault="00243D86" w:rsidP="00243D8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27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reated “Stanford Paperless,” a web application using React, Express, and MariaDB that enables TAs to review and grade student submissions digitally. Averages 2,000 active users per month during the academic ye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70DAE" id="_x0000_s1042" type="#_x0000_t202" style="position:absolute;left:0;text-align:left;margin-left:182.95pt;margin-top:152.25pt;width:393.05pt;height:100.1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" filled="f" stroked="f">
                <v:textbox>
                  <w:txbxContent>
                    <w:p w14:paraId="06B1408F" w14:textId="6544BDCE" w:rsidR="00EA0C07" w:rsidRPr="00243D86" w:rsidRDefault="00A1335C" w:rsidP="00243D86">
                      <w:pPr>
                        <w:tabs>
                          <w:tab w:val="left" w:pos="5580"/>
                        </w:tabs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S198 Tools Course Assistant</w:t>
                      </w:r>
                      <w:r w:rsidR="00EA0C07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243D86">
                        <w:rPr>
                          <w:sz w:val="24"/>
                          <w:szCs w:val="24"/>
                        </w:rPr>
                        <w:t>April 2017 - Present</w:t>
                      </w:r>
                    </w:p>
                    <w:p w14:paraId="59065A88" w14:textId="48C67EE8" w:rsidR="00EA0C07" w:rsidRPr="00332724" w:rsidRDefault="00243D86" w:rsidP="00DD64A0">
                      <w:pPr>
                        <w:tabs>
                          <w:tab w:val="left" w:pos="6480"/>
                        </w:tabs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Stanford University</w:t>
                      </w:r>
                      <w:r w:rsidR="00EA0C07">
                        <w:rPr>
                          <w:sz w:val="20"/>
                          <w:szCs w:val="20"/>
                        </w:rPr>
                        <w:tab/>
                      </w:r>
                      <w:r w:rsidR="00A1335C">
                        <w:rPr>
                          <w:sz w:val="20"/>
                          <w:szCs w:val="20"/>
                        </w:rPr>
                        <w:t>Stanford</w:t>
                      </w:r>
                      <w:r w:rsidR="00EA0C07">
                        <w:rPr>
                          <w:sz w:val="20"/>
                          <w:szCs w:val="20"/>
                        </w:rPr>
                        <w:t>, CA</w:t>
                      </w:r>
                    </w:p>
                    <w:p w14:paraId="75320BC3" w14:textId="77777777" w:rsidR="00FF6386" w:rsidRPr="00FF6386" w:rsidRDefault="00FF6386" w:rsidP="00FF6386">
                      <w:pPr>
                        <w:spacing w:after="0" w:line="240" w:lineRule="auto"/>
                        <w:rPr>
                          <w:sz w:val="4"/>
                          <w:szCs w:val="4"/>
                        </w:rPr>
                      </w:pPr>
                    </w:p>
                    <w:p w14:paraId="4C31E34D" w14:textId="77777777" w:rsidR="00243D86" w:rsidRPr="00243D86" w:rsidRDefault="00243D86" w:rsidP="00243D8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243D86">
                        <w:rPr>
                          <w:sz w:val="20"/>
                          <w:szCs w:val="20"/>
                        </w:rPr>
                        <w:t>Developing tools that enable teaching assistants (TAs) in Stanford’s computer science department to collect, grade, and provide feedback for students.</w:t>
                      </w:r>
                    </w:p>
                    <w:p w14:paraId="1A0F4DBE" w14:textId="24648776" w:rsidR="00EA0C07" w:rsidRPr="00243D86" w:rsidRDefault="00243D86" w:rsidP="00243D8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27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reated “Stanford Paperless,” a web application using React, Express, and MariaDB that enables TAs to review and grade student submissions digitally. Averages 2,000 active users per month during the academic yea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435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7BB14C4" wp14:editId="4519C16A">
                <wp:simplePos x="0" y="0"/>
                <wp:positionH relativeFrom="page">
                  <wp:posOffset>2299970</wp:posOffset>
                </wp:positionH>
                <wp:positionV relativeFrom="paragraph">
                  <wp:posOffset>1607074</wp:posOffset>
                </wp:positionV>
                <wp:extent cx="5153025" cy="314325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30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4FD16" w14:textId="1D9BF2D9" w:rsidR="00BC4150" w:rsidRPr="002E5126" w:rsidRDefault="00BC4150" w:rsidP="0028546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E5126">
                              <w:rPr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  <w:r w:rsidRPr="002E5126">
                              <w:rPr>
                                <w:b/>
                                <w:smallCaps/>
                                <w:sz w:val="28"/>
                                <w:szCs w:val="28"/>
                              </w:rPr>
                              <w:t>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B14C4" id="_x0000_s1043" type="#_x0000_t202" style="position:absolute;left:0;text-align:left;margin-left:181.1pt;margin-top:126.55pt;width:405.75pt;height:24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" filled="f" stroked="f">
                <v:textbox>
                  <w:txbxContent>
                    <w:p w14:paraId="70A4FD16" w14:textId="1D9BF2D9" w:rsidR="00BC4150" w:rsidRPr="002E5126" w:rsidRDefault="00BC4150" w:rsidP="0028546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E5126">
                        <w:rPr>
                          <w:b/>
                          <w:sz w:val="28"/>
                          <w:szCs w:val="28"/>
                        </w:rPr>
                        <w:t>E</w:t>
                      </w:r>
                      <w:r w:rsidRPr="002E5126">
                        <w:rPr>
                          <w:b/>
                          <w:smallCaps/>
                          <w:sz w:val="28"/>
                          <w:szCs w:val="28"/>
                        </w:rPr>
                        <w:t>xperienc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C1A1C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B1514D9" wp14:editId="081DD9F3">
                <wp:simplePos x="0" y="0"/>
                <wp:positionH relativeFrom="page">
                  <wp:posOffset>2299970</wp:posOffset>
                </wp:positionH>
                <wp:positionV relativeFrom="paragraph">
                  <wp:posOffset>421640</wp:posOffset>
                </wp:positionV>
                <wp:extent cx="5153025" cy="314325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30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CAEED" w14:textId="77777777" w:rsidR="00130A0B" w:rsidRPr="002E5126" w:rsidRDefault="00130A0B" w:rsidP="0028546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E5126">
                              <w:rPr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  <w:r w:rsidRPr="002E5126">
                              <w:rPr>
                                <w:b/>
                                <w:smallCaps/>
                                <w:sz w:val="28"/>
                                <w:szCs w:val="28"/>
                              </w:rPr>
                              <w:t>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514D9" id="_x0000_s1044" type="#_x0000_t202" style="position:absolute;left:0;text-align:left;margin-left:181.1pt;margin-top:33.2pt;width:405.75pt;height:24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" filled="f" stroked="f">
                <v:textbox>
                  <w:txbxContent>
                    <w:p w14:paraId="01DCAEED" w14:textId="77777777" w:rsidR="00130A0B" w:rsidRPr="002E5126" w:rsidRDefault="00130A0B" w:rsidP="0028546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E5126">
                        <w:rPr>
                          <w:b/>
                          <w:sz w:val="28"/>
                          <w:szCs w:val="28"/>
                        </w:rPr>
                        <w:t>E</w:t>
                      </w:r>
                      <w:r w:rsidRPr="002E5126">
                        <w:rPr>
                          <w:b/>
                          <w:smallCaps/>
                          <w:sz w:val="28"/>
                          <w:szCs w:val="28"/>
                        </w:rPr>
                        <w:t>ducatio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C1A1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50ABC4" wp14:editId="7C3EFBF7">
                <wp:simplePos x="0" y="0"/>
                <wp:positionH relativeFrom="column">
                  <wp:posOffset>2140585</wp:posOffset>
                </wp:positionH>
                <wp:positionV relativeFrom="paragraph">
                  <wp:posOffset>1574469</wp:posOffset>
                </wp:positionV>
                <wp:extent cx="5032375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2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DEDEDE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085F12" id="Straight Connector 31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8.55pt,123.95pt" to="564.8pt,1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" strokecolor="#dedede" strokeweight="1pt">
                <v:stroke joinstyle="miter"/>
              </v:line>
            </w:pict>
          </mc:Fallback>
        </mc:AlternateContent>
      </w:r>
      <w:r w:rsidR="00FF6386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B3273F7" wp14:editId="175537E1">
                <wp:simplePos x="0" y="0"/>
                <wp:positionH relativeFrom="margin">
                  <wp:align>right</wp:align>
                </wp:positionH>
                <wp:positionV relativeFrom="paragraph">
                  <wp:posOffset>733508</wp:posOffset>
                </wp:positionV>
                <wp:extent cx="5001316" cy="701675"/>
                <wp:effectExtent l="0" t="0" r="0" b="317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1316" cy="701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3BEE7" w14:textId="3251170F" w:rsidR="006634D1" w:rsidRPr="00CB64C6" w:rsidRDefault="00130A0B" w:rsidP="00C531CE">
                            <w:pPr>
                              <w:tabs>
                                <w:tab w:val="left" w:pos="4680"/>
                              </w:tabs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130A0B">
                              <w:rPr>
                                <w:b/>
                                <w:sz w:val="24"/>
                                <w:szCs w:val="24"/>
                              </w:rPr>
                              <w:t>Stanford Univ</w:t>
                            </w:r>
                            <w:r w:rsidR="0033272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ersity </w:t>
                            </w:r>
                            <w:r w:rsidR="00332724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332724" w:rsidRPr="00CB64C6">
                              <w:rPr>
                                <w:sz w:val="24"/>
                                <w:szCs w:val="24"/>
                              </w:rPr>
                              <w:t>September 2014 – June 2020</w:t>
                            </w:r>
                          </w:p>
                          <w:p w14:paraId="7285E50A" w14:textId="47CC76BF" w:rsidR="006634D1" w:rsidRPr="00332724" w:rsidRDefault="006634D1" w:rsidP="00C531CE">
                            <w:pPr>
                              <w:tabs>
                                <w:tab w:val="left" w:pos="6750"/>
                              </w:tabs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43D86">
                              <w:rPr>
                                <w:b/>
                                <w:sz w:val="20"/>
                                <w:szCs w:val="20"/>
                              </w:rPr>
                              <w:t>Master of Science</w:t>
                            </w:r>
                            <w:r w:rsidRPr="00332724">
                              <w:rPr>
                                <w:sz w:val="20"/>
                                <w:szCs w:val="20"/>
                              </w:rPr>
                              <w:t>, Computer Science</w:t>
                            </w:r>
                            <w:r w:rsidR="00332724" w:rsidRPr="00332724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bookmarkStart w:id="21" w:name="OLE_LINK12"/>
                            <w:bookmarkStart w:id="22" w:name="OLE_LINK13"/>
                            <w:r w:rsidR="00332724" w:rsidRPr="00332724">
                              <w:rPr>
                                <w:sz w:val="20"/>
                                <w:szCs w:val="20"/>
                              </w:rPr>
                              <w:t>expected conferral June 2020</w:t>
                            </w:r>
                            <w:bookmarkEnd w:id="21"/>
                            <w:bookmarkEnd w:id="22"/>
                            <w:r w:rsidR="0033272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243D86">
                              <w:rPr>
                                <w:b/>
                                <w:sz w:val="20"/>
                                <w:szCs w:val="20"/>
                              </w:rPr>
                              <w:t>Bachelor of Science</w:t>
                            </w:r>
                            <w:r w:rsidRPr="00332724">
                              <w:rPr>
                                <w:sz w:val="20"/>
                                <w:szCs w:val="20"/>
                              </w:rPr>
                              <w:t>, Computer Science</w:t>
                            </w:r>
                            <w:r w:rsidR="00332724" w:rsidRPr="00332724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C531CE">
                              <w:rPr>
                                <w:sz w:val="20"/>
                                <w:szCs w:val="20"/>
                              </w:rPr>
                              <w:t>conferral pending completion of master’s</w:t>
                            </w:r>
                            <w:r w:rsidR="00332724">
                              <w:rPr>
                                <w:sz w:val="20"/>
                                <w:szCs w:val="20"/>
                              </w:rPr>
                              <w:tab/>
                              <w:t>GPA: 3.78</w:t>
                            </w:r>
                          </w:p>
                          <w:p w14:paraId="68CC2FF1" w14:textId="4435CEB3" w:rsidR="00130A0B" w:rsidRPr="00BC4150" w:rsidRDefault="00130A0B" w:rsidP="006634D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273F7" id="_x0000_s1045" type="#_x0000_t202" style="position:absolute;left:0;text-align:left;margin-left:342.6pt;margin-top:57.75pt;width:393.8pt;height:55.2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" filled="f" stroked="f">
                <v:textbox>
                  <w:txbxContent>
                    <w:p w14:paraId="5493BEE7" w14:textId="3251170F" w:rsidR="006634D1" w:rsidRPr="00CB64C6" w:rsidRDefault="00130A0B" w:rsidP="00C531CE">
                      <w:pPr>
                        <w:tabs>
                          <w:tab w:val="left" w:pos="4680"/>
                        </w:tabs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130A0B">
                        <w:rPr>
                          <w:b/>
                          <w:sz w:val="24"/>
                          <w:szCs w:val="24"/>
                        </w:rPr>
                        <w:t>Stanford Univ</w:t>
                      </w:r>
                      <w:r w:rsidR="00332724">
                        <w:rPr>
                          <w:b/>
                          <w:sz w:val="24"/>
                          <w:szCs w:val="24"/>
                        </w:rPr>
                        <w:t xml:space="preserve">ersity </w:t>
                      </w:r>
                      <w:r w:rsidR="00332724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332724" w:rsidRPr="00CB64C6">
                        <w:rPr>
                          <w:sz w:val="24"/>
                          <w:szCs w:val="24"/>
                        </w:rPr>
                        <w:t>September 2014 – June 2020</w:t>
                      </w:r>
                    </w:p>
                    <w:p w14:paraId="7285E50A" w14:textId="47CC76BF" w:rsidR="006634D1" w:rsidRPr="00332724" w:rsidRDefault="006634D1" w:rsidP="00C531CE">
                      <w:pPr>
                        <w:tabs>
                          <w:tab w:val="left" w:pos="6750"/>
                        </w:tabs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243D86">
                        <w:rPr>
                          <w:b/>
                          <w:sz w:val="20"/>
                          <w:szCs w:val="20"/>
                        </w:rPr>
                        <w:t>Master of Science</w:t>
                      </w:r>
                      <w:r w:rsidRPr="00332724">
                        <w:rPr>
                          <w:sz w:val="20"/>
                          <w:szCs w:val="20"/>
                        </w:rPr>
                        <w:t>, Computer Science</w:t>
                      </w:r>
                      <w:r w:rsidR="00332724" w:rsidRPr="00332724">
                        <w:rPr>
                          <w:sz w:val="20"/>
                          <w:szCs w:val="20"/>
                        </w:rPr>
                        <w:t xml:space="preserve">, </w:t>
                      </w:r>
                      <w:bookmarkStart w:id="23" w:name="OLE_LINK12"/>
                      <w:bookmarkStart w:id="24" w:name="OLE_LINK13"/>
                      <w:r w:rsidR="00332724" w:rsidRPr="00332724">
                        <w:rPr>
                          <w:sz w:val="20"/>
                          <w:szCs w:val="20"/>
                        </w:rPr>
                        <w:t>expected conferral June 2020</w:t>
                      </w:r>
                      <w:bookmarkEnd w:id="23"/>
                      <w:bookmarkEnd w:id="24"/>
                      <w:r w:rsidR="00332724">
                        <w:rPr>
                          <w:sz w:val="20"/>
                          <w:szCs w:val="20"/>
                        </w:rPr>
                        <w:br/>
                      </w:r>
                      <w:r w:rsidRPr="00243D86">
                        <w:rPr>
                          <w:b/>
                          <w:sz w:val="20"/>
                          <w:szCs w:val="20"/>
                        </w:rPr>
                        <w:t>Bachelor of Science</w:t>
                      </w:r>
                      <w:r w:rsidRPr="00332724">
                        <w:rPr>
                          <w:sz w:val="20"/>
                          <w:szCs w:val="20"/>
                        </w:rPr>
                        <w:t>, Computer Science</w:t>
                      </w:r>
                      <w:r w:rsidR="00332724" w:rsidRPr="00332724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="00C531CE">
                        <w:rPr>
                          <w:sz w:val="20"/>
                          <w:szCs w:val="20"/>
                        </w:rPr>
                        <w:t>conferral pending completion of master’s</w:t>
                      </w:r>
                      <w:r w:rsidR="00332724">
                        <w:rPr>
                          <w:sz w:val="20"/>
                          <w:szCs w:val="20"/>
                        </w:rPr>
                        <w:tab/>
                        <w:t>GPA: 3.78</w:t>
                      </w:r>
                    </w:p>
                    <w:p w14:paraId="68CC2FF1" w14:textId="4435CEB3" w:rsidR="00130A0B" w:rsidRPr="00BC4150" w:rsidRDefault="00130A0B" w:rsidP="006634D1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E86BCC" w:rsidSect="00CE569E">
      <w:pgSz w:w="12240" w:h="15840"/>
      <w:pgMar w:top="360" w:right="360" w:bottom="360" w:left="36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FBB59F" w14:textId="77777777" w:rsidR="0019787A" w:rsidRDefault="0019787A" w:rsidP="00CE569E">
      <w:pPr>
        <w:spacing w:after="0" w:line="240" w:lineRule="auto"/>
      </w:pPr>
      <w:r>
        <w:separator/>
      </w:r>
    </w:p>
  </w:endnote>
  <w:endnote w:type="continuationSeparator" w:id="0">
    <w:p w14:paraId="38D72216" w14:textId="77777777" w:rsidR="0019787A" w:rsidRDefault="0019787A" w:rsidP="00CE5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23BF14" w14:textId="77777777" w:rsidR="0019787A" w:rsidRDefault="0019787A" w:rsidP="00CE569E">
      <w:pPr>
        <w:spacing w:after="0" w:line="240" w:lineRule="auto"/>
      </w:pPr>
      <w:r>
        <w:separator/>
      </w:r>
    </w:p>
  </w:footnote>
  <w:footnote w:type="continuationSeparator" w:id="0">
    <w:p w14:paraId="574D5BC5" w14:textId="77777777" w:rsidR="0019787A" w:rsidRDefault="0019787A" w:rsidP="00CE56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B5E23"/>
    <w:multiLevelType w:val="hybridMultilevel"/>
    <w:tmpl w:val="56B85A80"/>
    <w:lvl w:ilvl="0" w:tplc="8D34A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90EF4"/>
    <w:multiLevelType w:val="hybridMultilevel"/>
    <w:tmpl w:val="B284E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94488"/>
    <w:multiLevelType w:val="hybridMultilevel"/>
    <w:tmpl w:val="BB58A19C"/>
    <w:lvl w:ilvl="0" w:tplc="4E627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140855"/>
    <w:multiLevelType w:val="hybridMultilevel"/>
    <w:tmpl w:val="CE8EA0CE"/>
    <w:lvl w:ilvl="0" w:tplc="8D34A2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E0619D4"/>
    <w:multiLevelType w:val="hybridMultilevel"/>
    <w:tmpl w:val="2B3856D6"/>
    <w:lvl w:ilvl="0" w:tplc="4E627C2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9A61EE6"/>
    <w:multiLevelType w:val="hybridMultilevel"/>
    <w:tmpl w:val="3BA4651E"/>
    <w:lvl w:ilvl="0" w:tplc="8D34A2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091766"/>
    <w:multiLevelType w:val="hybridMultilevel"/>
    <w:tmpl w:val="B366C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69E"/>
    <w:rsid w:val="00032658"/>
    <w:rsid w:val="000404BC"/>
    <w:rsid w:val="00066EFC"/>
    <w:rsid w:val="00081083"/>
    <w:rsid w:val="00087E6E"/>
    <w:rsid w:val="000C1C8D"/>
    <w:rsid w:val="000C2873"/>
    <w:rsid w:val="00130A0B"/>
    <w:rsid w:val="00154354"/>
    <w:rsid w:val="00161399"/>
    <w:rsid w:val="00182835"/>
    <w:rsid w:val="0019787A"/>
    <w:rsid w:val="0022713E"/>
    <w:rsid w:val="00243D86"/>
    <w:rsid w:val="0024554D"/>
    <w:rsid w:val="00285466"/>
    <w:rsid w:val="00287F92"/>
    <w:rsid w:val="002C1A1C"/>
    <w:rsid w:val="002E22BB"/>
    <w:rsid w:val="002E5126"/>
    <w:rsid w:val="002F31F8"/>
    <w:rsid w:val="002F4A7A"/>
    <w:rsid w:val="002F7853"/>
    <w:rsid w:val="003072D9"/>
    <w:rsid w:val="00332724"/>
    <w:rsid w:val="003B5D1E"/>
    <w:rsid w:val="00420781"/>
    <w:rsid w:val="00425D98"/>
    <w:rsid w:val="0042667E"/>
    <w:rsid w:val="0044683B"/>
    <w:rsid w:val="004B3982"/>
    <w:rsid w:val="004B47D4"/>
    <w:rsid w:val="004E1CC0"/>
    <w:rsid w:val="005405C9"/>
    <w:rsid w:val="00553ED3"/>
    <w:rsid w:val="00576E59"/>
    <w:rsid w:val="005911D6"/>
    <w:rsid w:val="005C7D2B"/>
    <w:rsid w:val="005F35F0"/>
    <w:rsid w:val="006634D1"/>
    <w:rsid w:val="00670083"/>
    <w:rsid w:val="00684576"/>
    <w:rsid w:val="006F471A"/>
    <w:rsid w:val="0071412B"/>
    <w:rsid w:val="00716000"/>
    <w:rsid w:val="00744D21"/>
    <w:rsid w:val="00753C4A"/>
    <w:rsid w:val="007B07EA"/>
    <w:rsid w:val="007C5BEE"/>
    <w:rsid w:val="0080604F"/>
    <w:rsid w:val="00830F44"/>
    <w:rsid w:val="0085520A"/>
    <w:rsid w:val="008B6846"/>
    <w:rsid w:val="008E249C"/>
    <w:rsid w:val="00935E47"/>
    <w:rsid w:val="009A714A"/>
    <w:rsid w:val="00A1335C"/>
    <w:rsid w:val="00A261E1"/>
    <w:rsid w:val="00A33EFF"/>
    <w:rsid w:val="00A35CF8"/>
    <w:rsid w:val="00A65C37"/>
    <w:rsid w:val="00A70DE2"/>
    <w:rsid w:val="00AA6962"/>
    <w:rsid w:val="00AF1F35"/>
    <w:rsid w:val="00B01355"/>
    <w:rsid w:val="00B07E30"/>
    <w:rsid w:val="00B43834"/>
    <w:rsid w:val="00B85723"/>
    <w:rsid w:val="00BC4150"/>
    <w:rsid w:val="00BE3F69"/>
    <w:rsid w:val="00C0626B"/>
    <w:rsid w:val="00C531CE"/>
    <w:rsid w:val="00CB64C6"/>
    <w:rsid w:val="00CC679A"/>
    <w:rsid w:val="00CE2692"/>
    <w:rsid w:val="00CE569E"/>
    <w:rsid w:val="00D012EC"/>
    <w:rsid w:val="00D06D56"/>
    <w:rsid w:val="00D267DB"/>
    <w:rsid w:val="00D32E77"/>
    <w:rsid w:val="00D47E2E"/>
    <w:rsid w:val="00D57DAF"/>
    <w:rsid w:val="00D61317"/>
    <w:rsid w:val="00D80A66"/>
    <w:rsid w:val="00DD1B5E"/>
    <w:rsid w:val="00DD64A0"/>
    <w:rsid w:val="00DE5195"/>
    <w:rsid w:val="00E1249F"/>
    <w:rsid w:val="00E15A5C"/>
    <w:rsid w:val="00E178E4"/>
    <w:rsid w:val="00E33151"/>
    <w:rsid w:val="00E5228D"/>
    <w:rsid w:val="00EA0C07"/>
    <w:rsid w:val="00F2007A"/>
    <w:rsid w:val="00F40B35"/>
    <w:rsid w:val="00F65D4F"/>
    <w:rsid w:val="00F873C4"/>
    <w:rsid w:val="00FA17D1"/>
    <w:rsid w:val="00FB2D4A"/>
    <w:rsid w:val="00FF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B5985"/>
  <w15:chartTrackingRefBased/>
  <w15:docId w15:val="{7CE7D00E-84CD-40DE-BD8A-B7C911A0A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34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56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69E"/>
  </w:style>
  <w:style w:type="paragraph" w:styleId="Footer">
    <w:name w:val="footer"/>
    <w:basedOn w:val="Normal"/>
    <w:link w:val="FooterChar"/>
    <w:uiPriority w:val="99"/>
    <w:unhideWhenUsed/>
    <w:rsid w:val="00CE56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69E"/>
  </w:style>
  <w:style w:type="character" w:styleId="Hyperlink">
    <w:name w:val="Hyperlink"/>
    <w:basedOn w:val="DefaultParagraphFont"/>
    <w:uiPriority w:val="99"/>
    <w:unhideWhenUsed/>
    <w:rsid w:val="00D613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131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613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linkedin.com/in/ksnazir" TargetMode="Externa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0.png"/><Relationship Id="rId7" Type="http://schemas.openxmlformats.org/officeDocument/2006/relationships/endnotes" Target="endnotes.xml"/><Relationship Id="rId12" Type="http://schemas.openxmlformats.org/officeDocument/2006/relationships/hyperlink" Target="https://www.github.com/knazir" TargetMode="External"/><Relationship Id="rId17" Type="http://schemas.openxmlformats.org/officeDocument/2006/relationships/image" Target="media/image20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ksnazir" TargetMode="External"/><Relationship Id="rId23" Type="http://schemas.openxmlformats.org/officeDocument/2006/relationships/image" Target="media/image80.png"/><Relationship Id="rId10" Type="http://schemas.openxmlformats.org/officeDocument/2006/relationships/image" Target="media/image3.png"/><Relationship Id="rId19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ithub.com/knazir" TargetMode="External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469D6-C1EC-4C04-BB28-82F36925B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hif Nazir</dc:creator>
  <cp:keywords/>
  <dc:description/>
  <cp:lastModifiedBy>Kashif Nazir</cp:lastModifiedBy>
  <cp:revision>11</cp:revision>
  <dcterms:created xsi:type="dcterms:W3CDTF">2018-08-26T02:41:00Z</dcterms:created>
  <dcterms:modified xsi:type="dcterms:W3CDTF">2018-09-15T05:14:00Z</dcterms:modified>
</cp:coreProperties>
</file>